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5B720" w14:textId="77777777" w:rsidR="00A47D94" w:rsidRPr="00DB5122" w:rsidRDefault="00A47D94" w:rsidP="003528E8">
      <w:pPr>
        <w:tabs>
          <w:tab w:val="left" w:pos="-1134"/>
        </w:tabs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DB5122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26395A9E" wp14:editId="0156199F">
            <wp:extent cx="819150" cy="9906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3A8A" w14:textId="77777777" w:rsidR="00A47D94" w:rsidRPr="00DB5122" w:rsidRDefault="00A47D94" w:rsidP="003528E8">
      <w:pPr>
        <w:tabs>
          <w:tab w:val="left" w:pos="-1134"/>
        </w:tabs>
        <w:spacing w:after="0" w:line="240" w:lineRule="auto"/>
        <w:ind w:firstLine="851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356599E6" w14:textId="77777777" w:rsidR="00A47D94" w:rsidRPr="00DB5122" w:rsidRDefault="00A47D94" w:rsidP="003528E8">
      <w:pPr>
        <w:pBdr>
          <w:bottom w:val="double" w:sz="12" w:space="1" w:color="auto"/>
        </w:pBdr>
        <w:spacing w:after="0" w:line="240" w:lineRule="auto"/>
        <w:ind w:firstLine="851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Pr="00DB5122">
        <w:rPr>
          <w:rFonts w:ascii="Liberation Serif" w:hAnsi="Liberation Serif"/>
          <w:b/>
          <w:sz w:val="28"/>
          <w:szCs w:val="28"/>
        </w:rPr>
        <w:t xml:space="preserve"> Артемовского городского округа</w:t>
      </w:r>
      <w:r w:rsidRPr="00DB5122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14:paraId="15CDD743" w14:textId="77777777" w:rsidR="00A47D94" w:rsidRPr="00DB5122" w:rsidRDefault="00A47D94" w:rsidP="003528E8">
      <w:pPr>
        <w:pBdr>
          <w:bottom w:val="double" w:sz="12" w:space="1" w:color="auto"/>
        </w:pBdr>
        <w:spacing w:after="0" w:line="240" w:lineRule="auto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 w:rsidRPr="00DB5122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14:paraId="14C7DC7D" w14:textId="387FE321" w:rsidR="00A47D94" w:rsidRPr="00DB5122" w:rsidRDefault="00A47D94" w:rsidP="004C3FD4">
      <w:pPr>
        <w:widowControl w:val="0"/>
        <w:tabs>
          <w:tab w:val="left" w:pos="680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DB5122">
        <w:rPr>
          <w:rFonts w:ascii="Liberation Serif" w:hAnsi="Liberation Serif"/>
          <w:sz w:val="28"/>
          <w:szCs w:val="28"/>
        </w:rPr>
        <w:t>от _____________                                                                № _________</w:t>
      </w:r>
    </w:p>
    <w:p w14:paraId="52627543" w14:textId="77777777" w:rsidR="00A47D94" w:rsidRPr="00DB5122" w:rsidRDefault="00A47D94" w:rsidP="003528E8">
      <w:pPr>
        <w:spacing w:after="0" w:line="240" w:lineRule="auto"/>
        <w:ind w:firstLine="851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14:paraId="42D4D2B0" w14:textId="77777777" w:rsidR="00C2352F" w:rsidRPr="000E46EE" w:rsidRDefault="00C2352F" w:rsidP="003528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162D0F" w:rsidRDefault="00C2352F" w:rsidP="003528E8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62D0F">
        <w:rPr>
          <w:rFonts w:ascii="Liberation Serif" w:hAnsi="Liberation Serif" w:cs="Liberation Serif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162D0F">
        <w:rPr>
          <w:rFonts w:ascii="Liberation Serif" w:hAnsi="Liberation Serif" w:cs="Liberation Serif"/>
          <w:b/>
          <w:bCs/>
          <w:sz w:val="28"/>
          <w:szCs w:val="28"/>
        </w:rPr>
        <w:t>муниципальной</w:t>
      </w:r>
      <w:r w:rsidRPr="00162D0F">
        <w:rPr>
          <w:rFonts w:ascii="Liberation Serif" w:hAnsi="Liberation Serif" w:cs="Liberation Serif"/>
          <w:b/>
          <w:bCs/>
          <w:sz w:val="28"/>
          <w:szCs w:val="28"/>
        </w:rPr>
        <w:t xml:space="preserve"> услуги «Реализация </w:t>
      </w:r>
      <w:r w:rsidR="00B7104F" w:rsidRPr="00162D0F">
        <w:rPr>
          <w:rFonts w:ascii="Liberation Serif" w:hAnsi="Liberation Serif" w:cs="Liberation Serif"/>
          <w:b/>
          <w:bCs/>
          <w:sz w:val="28"/>
          <w:szCs w:val="28"/>
        </w:rPr>
        <w:t>дополнительных общеразвивающих</w:t>
      </w:r>
      <w:r w:rsidRPr="00162D0F">
        <w:rPr>
          <w:rFonts w:ascii="Liberation Serif" w:hAnsi="Liberation Serif" w:cs="Liberation Serif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162D0F" w:rsidRDefault="00C2352F" w:rsidP="003528E8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BB18286" w14:textId="181A8A26" w:rsidR="00162D0F" w:rsidRPr="00162D0F" w:rsidRDefault="00C2352F" w:rsidP="003528E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Pr="00162D0F">
        <w:rPr>
          <w:rStyle w:val="a6"/>
          <w:rFonts w:ascii="Liberation Serif" w:hAnsi="Liberation Serif" w:cs="Liberation Serif"/>
          <w:color w:val="auto"/>
          <w:sz w:val="28"/>
          <w:szCs w:val="28"/>
        </w:rPr>
        <w:t>Федеральным законом</w:t>
      </w:r>
      <w:r w:rsidRPr="00162D0F">
        <w:rPr>
          <w:rFonts w:ascii="Liberation Serif" w:hAnsi="Liberation Serif" w:cs="Liberation Serif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162D0F">
        <w:rPr>
          <w:rFonts w:ascii="Liberation Serif" w:hAnsi="Liberation Serif" w:cs="Liberation Serif"/>
          <w:sz w:val="28"/>
          <w:szCs w:val="28"/>
        </w:rPr>
        <w:t xml:space="preserve"> (далее – Федеральный закон)</w:t>
      </w:r>
      <w:r w:rsidRPr="00162D0F">
        <w:rPr>
          <w:rFonts w:ascii="Liberation Serif" w:hAnsi="Liberation Serif" w:cs="Liberation Serif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162D0F">
        <w:rPr>
          <w:rFonts w:ascii="Liberation Serif" w:hAnsi="Liberation Serif" w:cs="Liberation Serif"/>
          <w:sz w:val="28"/>
          <w:szCs w:val="28"/>
        </w:rPr>
        <w:t xml:space="preserve">, постановлением </w:t>
      </w:r>
      <w:r w:rsidR="001D3478" w:rsidRPr="00162D0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22D2A" w:rsidRPr="00162D0F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9E1A0F" w:rsidRPr="00162D0F">
        <w:rPr>
          <w:rFonts w:ascii="Liberation Serif" w:hAnsi="Liberation Serif" w:cs="Liberation Serif"/>
          <w:sz w:val="28"/>
          <w:szCs w:val="28"/>
        </w:rPr>
        <w:t xml:space="preserve"> от _______ № ____ «</w:t>
      </w:r>
      <w:r w:rsidR="001758B6" w:rsidRPr="00162D0F">
        <w:rPr>
          <w:rFonts w:ascii="Liberation Serif" w:hAnsi="Liberation Serif" w:cs="Liberation Serif"/>
          <w:sz w:val="28"/>
          <w:szCs w:val="28"/>
        </w:rPr>
        <w:t xml:space="preserve">Об организации оказания </w:t>
      </w:r>
      <w:r w:rsidR="00495E59" w:rsidRPr="00162D0F">
        <w:rPr>
          <w:rFonts w:ascii="Liberation Serif" w:hAnsi="Liberation Serif" w:cs="Liberation Serif"/>
          <w:sz w:val="28"/>
          <w:szCs w:val="28"/>
        </w:rPr>
        <w:t>муниципальных</w:t>
      </w:r>
      <w:r w:rsidR="001758B6" w:rsidRPr="00162D0F">
        <w:rPr>
          <w:rFonts w:ascii="Liberation Serif" w:hAnsi="Liberation Serif" w:cs="Liberation Serif"/>
          <w:sz w:val="28"/>
          <w:szCs w:val="28"/>
        </w:rPr>
        <w:t xml:space="preserve"> услуг в социальной сфере на территории </w:t>
      </w:r>
      <w:r w:rsidR="00162D0F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», </w:t>
      </w:r>
      <w:r w:rsidR="00162D0F" w:rsidRPr="00162D0F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14:paraId="1EC66361" w14:textId="1DCEF435" w:rsidR="009846E7" w:rsidRPr="00162D0F" w:rsidRDefault="00B32F75" w:rsidP="003528E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Ю</w:t>
      </w:r>
      <w:r w:rsidR="00162D0F" w:rsidRPr="00162D0F">
        <w:rPr>
          <w:rFonts w:ascii="Liberation Serif" w:hAnsi="Liberation Serif" w:cs="Liberation Serif"/>
          <w:sz w:val="28"/>
          <w:szCs w:val="28"/>
        </w:rPr>
        <w:t>:</w:t>
      </w:r>
    </w:p>
    <w:p w14:paraId="71B83D31" w14:textId="77777777" w:rsidR="001758B6" w:rsidRPr="00162D0F" w:rsidRDefault="001758B6" w:rsidP="003528E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4410697A" w14:textId="3D275062" w:rsidR="001758B6" w:rsidRPr="00162D0F" w:rsidRDefault="001758B6" w:rsidP="003528E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162D0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62D0F">
        <w:rPr>
          <w:rFonts w:ascii="Liberation Serif" w:hAnsi="Liberation Serif" w:cs="Liberation Serif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162D0F" w:rsidRDefault="001758B6" w:rsidP="003528E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 xml:space="preserve">Порядок формирования реестра исполнителей </w:t>
      </w:r>
      <w:r w:rsidR="00495E59" w:rsidRPr="00162D0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62D0F">
        <w:rPr>
          <w:rFonts w:ascii="Liberation Serif" w:hAnsi="Liberation Serif" w:cs="Liberation Serif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5ED0E119" w:rsidR="001D3478" w:rsidRPr="00162D0F" w:rsidRDefault="001D3478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162D0F">
        <w:rPr>
          <w:rFonts w:ascii="Liberation Serif" w:hAnsi="Liberation Serif" w:cs="Liberation Serif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E22D2A" w:rsidRPr="00162D0F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162D0F">
        <w:rPr>
          <w:rFonts w:ascii="Liberation Serif" w:hAnsi="Liberation Serif" w:cs="Liberation Serif"/>
          <w:sz w:val="28"/>
          <w:szCs w:val="28"/>
        </w:rPr>
        <w:t>.</w:t>
      </w:r>
    </w:p>
    <w:p w14:paraId="31D11A4B" w14:textId="5EA6A304" w:rsidR="001D3478" w:rsidRPr="00162D0F" w:rsidRDefault="001D3478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 xml:space="preserve">3. </w:t>
      </w:r>
      <w:r w:rsidR="00E22D2A" w:rsidRPr="00162D0F">
        <w:rPr>
          <w:rFonts w:ascii="Liberation Serif" w:hAnsi="Liberation Serif" w:cs="Liberation Serif"/>
          <w:sz w:val="28"/>
          <w:szCs w:val="28"/>
        </w:rPr>
        <w:t xml:space="preserve">Управлению образования Артемовского городского округа </w:t>
      </w:r>
      <w:r w:rsidR="00923992" w:rsidRPr="00162D0F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1758B6" w:rsidRPr="00162D0F">
        <w:rPr>
          <w:rFonts w:ascii="Liberation Serif" w:hAnsi="Liberation Serif" w:cs="Liberation Serif"/>
          <w:sz w:val="28"/>
          <w:szCs w:val="28"/>
        </w:rPr>
        <w:t>Уполномоченн</w:t>
      </w:r>
      <w:r w:rsidR="00923992" w:rsidRPr="00162D0F">
        <w:rPr>
          <w:rFonts w:ascii="Liberation Serif" w:hAnsi="Liberation Serif" w:cs="Liberation Serif"/>
          <w:sz w:val="28"/>
          <w:szCs w:val="28"/>
        </w:rPr>
        <w:t>ый</w:t>
      </w:r>
      <w:r w:rsidR="001758B6" w:rsidRPr="00162D0F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23992" w:rsidRPr="00162D0F">
        <w:rPr>
          <w:rFonts w:ascii="Liberation Serif" w:hAnsi="Liberation Serif" w:cs="Liberation Serif"/>
          <w:sz w:val="28"/>
          <w:szCs w:val="28"/>
        </w:rPr>
        <w:t>)</w:t>
      </w:r>
      <w:r w:rsidRPr="00162D0F">
        <w:rPr>
          <w:rFonts w:ascii="Liberation Serif" w:hAnsi="Liberation Serif" w:cs="Liberation Serif"/>
          <w:sz w:val="28"/>
          <w:szCs w:val="28"/>
        </w:rPr>
        <w:t xml:space="preserve"> в</w:t>
      </w:r>
      <w:r w:rsidR="001758B6" w:rsidRPr="00162D0F">
        <w:rPr>
          <w:rFonts w:ascii="Liberation Serif" w:hAnsi="Liberation Serif" w:cs="Liberation Serif"/>
          <w:sz w:val="28"/>
          <w:szCs w:val="28"/>
        </w:rPr>
        <w:t xml:space="preserve"> срок до </w:t>
      </w:r>
      <w:r w:rsidR="00162D0F">
        <w:rPr>
          <w:rFonts w:ascii="Liberation Serif" w:hAnsi="Liberation Serif" w:cs="Liberation Serif"/>
          <w:sz w:val="28"/>
          <w:szCs w:val="28"/>
        </w:rPr>
        <w:t>20 сентября 2023 года:</w:t>
      </w:r>
    </w:p>
    <w:p w14:paraId="7EBE1FB8" w14:textId="77777777" w:rsidR="001D3478" w:rsidRPr="00162D0F" w:rsidRDefault="001D3478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 xml:space="preserve">1) </w:t>
      </w:r>
      <w:r w:rsidR="001758B6" w:rsidRPr="00162D0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4E215B" w:rsidRPr="00162D0F">
        <w:rPr>
          <w:rFonts w:ascii="Liberation Serif" w:hAnsi="Liberation Serif" w:cs="Liberation Serif"/>
          <w:sz w:val="28"/>
          <w:szCs w:val="28"/>
        </w:rPr>
        <w:t>требования к условиям и порядку</w:t>
      </w:r>
      <w:r w:rsidR="001758B6" w:rsidRPr="00162D0F">
        <w:rPr>
          <w:rFonts w:ascii="Liberation Serif" w:hAnsi="Liberation Serif" w:cs="Liberation Serif"/>
          <w:sz w:val="28"/>
          <w:szCs w:val="28"/>
        </w:rPr>
        <w:t xml:space="preserve"> оказания </w:t>
      </w:r>
      <w:r w:rsidR="00495E59" w:rsidRPr="00162D0F">
        <w:rPr>
          <w:rFonts w:ascii="Liberation Serif" w:hAnsi="Liberation Serif" w:cs="Liberation Serif"/>
          <w:sz w:val="28"/>
          <w:szCs w:val="28"/>
        </w:rPr>
        <w:t>муниципальной</w:t>
      </w:r>
      <w:r w:rsidR="001758B6" w:rsidRPr="00162D0F">
        <w:rPr>
          <w:rFonts w:ascii="Liberation Serif" w:hAnsi="Liberation Serif" w:cs="Liberation Serif"/>
          <w:sz w:val="28"/>
          <w:szCs w:val="28"/>
        </w:rPr>
        <w:t xml:space="preserve"> услуги в соответствии с социальным сертификатом</w:t>
      </w:r>
      <w:r w:rsidR="004E215B" w:rsidRPr="00162D0F">
        <w:rPr>
          <w:rFonts w:ascii="Liberation Serif" w:hAnsi="Liberation Serif" w:cs="Liberation Serif"/>
          <w:sz w:val="28"/>
          <w:szCs w:val="28"/>
        </w:rPr>
        <w:t xml:space="preserve"> в соответствии с пунктом 4 статьи 5 Федерального закона</w:t>
      </w:r>
      <w:r w:rsidRPr="00162D0F">
        <w:rPr>
          <w:rFonts w:ascii="Liberation Serif" w:hAnsi="Liberation Serif" w:cs="Liberation Serif"/>
          <w:sz w:val="28"/>
          <w:szCs w:val="28"/>
        </w:rPr>
        <w:t>;</w:t>
      </w:r>
    </w:p>
    <w:p w14:paraId="23503F0D" w14:textId="4B7DAC96" w:rsidR="00C32184" w:rsidRPr="00162D0F" w:rsidRDefault="001D3478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923992" w:rsidRPr="00162D0F">
        <w:rPr>
          <w:rFonts w:ascii="Liberation Serif" w:hAnsi="Liberation Serif" w:cs="Liberation Serif"/>
          <w:sz w:val="28"/>
          <w:szCs w:val="28"/>
        </w:rPr>
        <w:t xml:space="preserve">осуществить перевод механизмов функционирования </w:t>
      </w:r>
      <w:r w:rsidR="00162D0F">
        <w:rPr>
          <w:rFonts w:ascii="Liberation Serif" w:hAnsi="Liberation Serif" w:cs="Liberation Serif"/>
          <w:sz w:val="28"/>
          <w:szCs w:val="28"/>
        </w:rPr>
        <w:t xml:space="preserve">персонифицированного финансирования дополнительного образования </w:t>
      </w:r>
      <w:r w:rsidR="00923992" w:rsidRPr="00162D0F">
        <w:rPr>
          <w:rFonts w:ascii="Liberation Serif" w:hAnsi="Liberation Serif" w:cs="Liberation Serif"/>
          <w:sz w:val="28"/>
          <w:szCs w:val="28"/>
        </w:rPr>
        <w:t>на механизмы, предусмотренные Федеральным законом</w:t>
      </w:r>
      <w:r w:rsidR="00C32184" w:rsidRPr="00162D0F">
        <w:rPr>
          <w:rFonts w:ascii="Liberation Serif" w:hAnsi="Liberation Serif" w:cs="Liberation Serif"/>
          <w:sz w:val="28"/>
          <w:szCs w:val="28"/>
        </w:rPr>
        <w:t>;</w:t>
      </w:r>
    </w:p>
    <w:p w14:paraId="0F0F56F4" w14:textId="1D4C89F3" w:rsidR="00923992" w:rsidRPr="00162D0F" w:rsidRDefault="00C3218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>3) утвердить программу персонифицированного финансирования</w:t>
      </w:r>
      <w:r w:rsidR="001D3478" w:rsidRPr="00162D0F">
        <w:rPr>
          <w:rFonts w:ascii="Liberation Serif" w:hAnsi="Liberation Serif" w:cs="Liberation Serif"/>
          <w:sz w:val="28"/>
          <w:szCs w:val="28"/>
        </w:rPr>
        <w:t>.</w:t>
      </w:r>
    </w:p>
    <w:p w14:paraId="20E203AE" w14:textId="4623EF08" w:rsidR="0020554D" w:rsidRPr="00162D0F" w:rsidRDefault="00C3218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 xml:space="preserve">4. </w:t>
      </w:r>
      <w:r w:rsidR="00094C8E" w:rsidRPr="00162D0F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4B9C4452" w14:textId="07EEC576" w:rsidR="00A47D94" w:rsidRPr="00162D0F" w:rsidRDefault="00A47D9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>5. Постановление разместить на официальном сайте Управления образования Артемовского городского округа в сети «Интернет» (</w:t>
      </w:r>
      <w:hyperlink r:id="rId9" w:history="1">
        <w:r w:rsidRPr="00162D0F">
          <w:rPr>
            <w:rStyle w:val="a5"/>
            <w:rFonts w:ascii="Liberation Serif" w:hAnsi="Liberation Serif" w:cs="Liberation Serif"/>
            <w:sz w:val="28"/>
            <w:szCs w:val="28"/>
          </w:rPr>
          <w:t>http://art-uo.ru/</w:t>
        </w:r>
      </w:hyperlink>
      <w:r w:rsidRPr="00162D0F">
        <w:rPr>
          <w:rFonts w:ascii="Liberation Serif" w:hAnsi="Liberation Serif" w:cs="Liberation Serif"/>
          <w:sz w:val="28"/>
          <w:szCs w:val="28"/>
        </w:rPr>
        <w:t xml:space="preserve">). </w:t>
      </w:r>
    </w:p>
    <w:p w14:paraId="76DDD855" w14:textId="0718FB3E" w:rsidR="00A47D94" w:rsidRPr="00162D0F" w:rsidRDefault="00A47D9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62D0F">
        <w:rPr>
          <w:rFonts w:ascii="Liberation Serif" w:hAnsi="Liberation Serif" w:cs="Liberation Serif"/>
          <w:sz w:val="28"/>
          <w:szCs w:val="28"/>
        </w:rPr>
        <w:t xml:space="preserve">6. </w:t>
      </w:r>
      <w:r w:rsidRPr="00162D0F">
        <w:rPr>
          <w:rFonts w:ascii="Liberation Serif" w:hAnsi="Liberation Serif" w:cs="Liberation Serif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Pr="00162D0F">
        <w:rPr>
          <w:rFonts w:ascii="Liberation Serif" w:hAnsi="Liberation Serif" w:cs="Liberation Serif"/>
          <w:sz w:val="28"/>
          <w:szCs w:val="28"/>
        </w:rPr>
        <w:t>Лесовских Н.П. заместителя главы Артемовского городского округа.</w:t>
      </w:r>
    </w:p>
    <w:p w14:paraId="277D08ED" w14:textId="0801B3E3" w:rsidR="00A47D94" w:rsidRPr="00162D0F" w:rsidRDefault="00A47D9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2AB9A816" w14:textId="77777777" w:rsidR="00A47D94" w:rsidRPr="00162D0F" w:rsidRDefault="00A47D9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2F722F55" w14:textId="77777777" w:rsidR="00A47D94" w:rsidRPr="00162D0F" w:rsidRDefault="00A47D9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4D1D58CB" w14:textId="77777777" w:rsidR="00A47D94" w:rsidRPr="00162D0F" w:rsidRDefault="00A47D94" w:rsidP="00681AA1">
      <w:pPr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 w:rsidRPr="00162D0F">
        <w:rPr>
          <w:rFonts w:ascii="Liberation Serif" w:hAnsi="Liberation Serif" w:cs="Liberation Serif"/>
          <w:color w:val="000000"/>
          <w:sz w:val="28"/>
          <w:szCs w:val="28"/>
        </w:rPr>
        <w:t>Глава городского округа                                                              К.М. Трофимов</w:t>
      </w:r>
    </w:p>
    <w:p w14:paraId="7BBBCCD0" w14:textId="77777777" w:rsidR="00A47D94" w:rsidRDefault="00A47D9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817515" w14:textId="77777777" w:rsidR="00A47D94" w:rsidRDefault="00A47D9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154EC3" w14:textId="77777777" w:rsidR="00A47D94" w:rsidRPr="00C32184" w:rsidRDefault="00A47D94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47D94" w:rsidRPr="00C32184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824A24" w14:textId="41D17D89" w:rsidR="00094C8E" w:rsidRPr="000E46EE" w:rsidRDefault="0020554D" w:rsidP="003528E8">
      <w:pPr>
        <w:pStyle w:val="a3"/>
        <w:spacing w:after="0" w:line="240" w:lineRule="auto"/>
        <w:ind w:left="0" w:firstLine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5D50444" w14:textId="77777777" w:rsidR="003528E8" w:rsidRDefault="0020554D" w:rsidP="003528E8">
      <w:pPr>
        <w:pStyle w:val="a3"/>
        <w:spacing w:after="0" w:line="240" w:lineRule="auto"/>
        <w:ind w:left="0" w:firstLine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CC9C358" w14:textId="64C5081C" w:rsidR="0020554D" w:rsidRPr="000E46EE" w:rsidRDefault="00A47D94" w:rsidP="003528E8">
      <w:pPr>
        <w:pStyle w:val="a3"/>
        <w:spacing w:after="0" w:line="240" w:lineRule="auto"/>
        <w:ind w:left="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14:paraId="693BF7CF" w14:textId="0A7D6CB8" w:rsidR="0020554D" w:rsidRPr="000E46EE" w:rsidRDefault="0020554D" w:rsidP="003528E8">
      <w:pPr>
        <w:pStyle w:val="a3"/>
        <w:spacing w:after="0" w:line="240" w:lineRule="auto"/>
        <w:ind w:left="0" w:firstLine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58A564ED" w14:textId="77777777" w:rsidR="0020554D" w:rsidRPr="000E46EE" w:rsidRDefault="0020554D" w:rsidP="003528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3528E8" w:rsidRDefault="0020554D" w:rsidP="003528E8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3528E8">
        <w:rPr>
          <w:rFonts w:ascii="Liberation Serif" w:hAnsi="Liberation Serif" w:cs="Liberation Serif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7B374ABC" w14:textId="5B938228" w:rsidR="0020554D" w:rsidRPr="003528E8" w:rsidRDefault="0020554D" w:rsidP="003528E8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528E8">
        <w:rPr>
          <w:rFonts w:ascii="Liberation Serif" w:hAnsi="Liberation Serif" w:cs="Liberation Serif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3528E8">
        <w:rPr>
          <w:rStyle w:val="a6"/>
          <w:rFonts w:ascii="Liberation Serif" w:hAnsi="Liberation Serif" w:cs="Liberation Serif"/>
          <w:b/>
          <w:bCs/>
          <w:color w:val="auto"/>
          <w:sz w:val="28"/>
          <w:szCs w:val="28"/>
        </w:rPr>
        <w:t>муниципальной</w:t>
      </w:r>
      <w:r w:rsidRPr="003528E8">
        <w:rPr>
          <w:rStyle w:val="a6"/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3528E8" w:rsidRDefault="0020554D" w:rsidP="003528E8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5A3826CD" w14:textId="77777777" w:rsidR="0020554D" w:rsidRPr="003528E8" w:rsidRDefault="0020554D" w:rsidP="003528E8">
      <w:pPr>
        <w:pStyle w:val="a3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528E8">
        <w:rPr>
          <w:rFonts w:ascii="Liberation Serif" w:hAnsi="Liberation Serif" w:cs="Liberation Serif"/>
          <w:b/>
          <w:bCs/>
          <w:sz w:val="28"/>
          <w:szCs w:val="28"/>
        </w:rPr>
        <w:t>Общие положения</w:t>
      </w:r>
    </w:p>
    <w:p w14:paraId="37355D3E" w14:textId="5741EDEA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="003A3563" w:rsidRPr="003528E8">
        <w:rPr>
          <w:rFonts w:ascii="Liberation Serif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«Реализация дополнительных общеразвивающих</w:t>
      </w:r>
      <w:r w:rsidRPr="003528E8">
        <w:rPr>
          <w:rStyle w:val="a6"/>
          <w:rFonts w:ascii="Liberation Serif" w:hAnsi="Liberation Serif" w:cs="Liberation Serif"/>
          <w:b/>
          <w:bCs/>
          <w:color w:val="auto"/>
          <w:sz w:val="28"/>
          <w:szCs w:val="28"/>
        </w:rPr>
        <w:t xml:space="preserve">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программ»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(далее – социальный сертификат,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ая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Для целей настоящих Правил используются следующие понятия:</w:t>
      </w:r>
    </w:p>
    <w:p w14:paraId="5941462B" w14:textId="259E1AF2" w:rsidR="0020554D" w:rsidRPr="003528E8" w:rsidRDefault="0020554D" w:rsidP="003528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получатель социального сертификата – потребитель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в возрасте от 5 до 18 лет, проживающий на территории </w:t>
      </w:r>
      <w:r w:rsidR="00A47D94" w:rsidRPr="003528E8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и имеющий право на получение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 в соответствии с социальным сертификатом;</w:t>
      </w:r>
    </w:p>
    <w:p w14:paraId="382DC4DA" w14:textId="2D157019" w:rsidR="0020554D" w:rsidRPr="003528E8" w:rsidRDefault="0020554D" w:rsidP="003528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уполномоченный орган – </w:t>
      </w:r>
      <w:r w:rsidR="00D157F7" w:rsidRPr="003528E8">
        <w:rPr>
          <w:rFonts w:ascii="Liberation Serif" w:hAnsi="Liberation Serif" w:cs="Liberation Serif"/>
          <w:sz w:val="28"/>
          <w:szCs w:val="28"/>
        </w:rPr>
        <w:t>Управление образования Артемовского городского округа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, утверждающий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социальный заказ на оказание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и установленным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м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социальным заказом;</w:t>
      </w:r>
    </w:p>
    <w:p w14:paraId="4EE5A1E2" w14:textId="4EEF686C" w:rsidR="0020554D" w:rsidRPr="003528E8" w:rsidRDefault="0020554D" w:rsidP="003528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исполнитель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е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hAnsi="Liberation Serif" w:cs="Liberation Serif"/>
          <w:sz w:val="28"/>
          <w:szCs w:val="28"/>
        </w:rPr>
        <w:lastRenderedPageBreak/>
        <w:t xml:space="preserve">услуг в социальной сфере в соответствии с социальным сертификатом на получение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в социальной сфере, утвержденным</w:t>
      </w:r>
      <w:r w:rsidR="00495E59" w:rsidRPr="003528E8">
        <w:rPr>
          <w:rFonts w:ascii="Liberation Serif" w:hAnsi="Liberation Serif" w:cs="Liberation Serif"/>
          <w:sz w:val="28"/>
          <w:szCs w:val="28"/>
        </w:rPr>
        <w:t>и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постановлением </w:t>
      </w:r>
      <w:r w:rsidR="00D157F7" w:rsidRPr="003528E8">
        <w:rPr>
          <w:rFonts w:ascii="Liberation Serif" w:hAnsi="Liberation Serif" w:cs="Liberation Serif"/>
          <w:sz w:val="28"/>
          <w:szCs w:val="28"/>
        </w:rPr>
        <w:t>Администрации Артемовского городского округа</w:t>
      </w:r>
      <w:r w:rsidR="003A3563" w:rsidRPr="003528E8">
        <w:rPr>
          <w:rFonts w:ascii="Liberation Serif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hAnsi="Liberation Serif" w:cs="Liberation Serif"/>
          <w:sz w:val="28"/>
          <w:szCs w:val="28"/>
        </w:rPr>
        <w:t>(далее – соглашение в соответствии с сертификатом);</w:t>
      </w:r>
    </w:p>
    <w:p w14:paraId="5A8027E7" w14:textId="653EC9AD" w:rsidR="0020554D" w:rsidRPr="003528E8" w:rsidRDefault="0020554D" w:rsidP="003528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D157F7" w:rsidRPr="003528E8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3528E8">
        <w:rPr>
          <w:rFonts w:ascii="Liberation Serif" w:hAnsi="Liberation Serif" w:cs="Liberation Serif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3528E8" w:rsidRDefault="0020554D" w:rsidP="003528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3D6FF0EC" w:rsidR="0020554D" w:rsidRPr="003528E8" w:rsidRDefault="0020554D" w:rsidP="003528E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оператор реестра получателей социального сертификата </w:t>
      </w:r>
      <w:r w:rsidR="004530F6" w:rsidRPr="003528E8">
        <w:rPr>
          <w:rFonts w:ascii="Liberation Serif" w:hAnsi="Liberation Serif" w:cs="Liberation Serif"/>
          <w:sz w:val="28"/>
          <w:szCs w:val="28"/>
        </w:rPr>
        <w:t>–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</w:t>
      </w:r>
      <w:r w:rsidR="00D157F7" w:rsidRPr="003528E8">
        <w:rPr>
          <w:rFonts w:ascii="Liberation Serif" w:eastAsia="Calibri" w:hAnsi="Liberation Serif" w:cs="Liberation Serif"/>
          <w:sz w:val="28"/>
          <w:szCs w:val="28"/>
        </w:rPr>
        <w:t xml:space="preserve">муниципальный опорный центр дополнительного образования детей на территории Артемовского городского округа, созданный на базе муниципального автономного образовательного учреждения дополнительного образования №24 «Детская </w:t>
      </w:r>
      <w:r w:rsidR="00D157F7" w:rsidRPr="00E959D8">
        <w:rPr>
          <w:rFonts w:ascii="Liberation Serif" w:eastAsia="Calibri" w:hAnsi="Liberation Serif" w:cs="Liberation Serif"/>
          <w:sz w:val="28"/>
          <w:szCs w:val="28"/>
        </w:rPr>
        <w:t xml:space="preserve">художественная школа», </w:t>
      </w:r>
      <w:r w:rsidRPr="00E959D8">
        <w:rPr>
          <w:rFonts w:ascii="Liberation Serif" w:eastAsia="Calibri" w:hAnsi="Liberation Serif" w:cs="Liberation Serif"/>
          <w:sz w:val="28"/>
          <w:szCs w:val="28"/>
        </w:rPr>
        <w:t>которому уполномоченным органом переданы функции по ведению реестра получателей социального сертификата в соответствии с приказом</w:t>
      </w:r>
      <w:r w:rsidR="00E959D8" w:rsidRPr="00E959D8">
        <w:rPr>
          <w:rFonts w:ascii="Liberation Serif" w:eastAsia="Calibri" w:hAnsi="Liberation Serif" w:cs="Liberation Serif"/>
          <w:sz w:val="28"/>
          <w:szCs w:val="28"/>
        </w:rPr>
        <w:t xml:space="preserve"> Управления образования Артемовского городского округа </w:t>
      </w:r>
      <w:r w:rsidRPr="00E959D8">
        <w:rPr>
          <w:rFonts w:ascii="Liberation Serif" w:eastAsia="Calibri" w:hAnsi="Liberation Serif" w:cs="Liberation Serif"/>
          <w:sz w:val="28"/>
          <w:szCs w:val="28"/>
        </w:rPr>
        <w:t>_______от ___________.20__ № _____.</w:t>
      </w:r>
    </w:p>
    <w:p w14:paraId="74CF0906" w14:textId="77777777" w:rsidR="0020554D" w:rsidRPr="003528E8" w:rsidRDefault="0020554D" w:rsidP="003528E8">
      <w:pPr>
        <w:tabs>
          <w:tab w:val="left" w:pos="993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Pr="003528E8" w:rsidRDefault="0020554D" w:rsidP="003528E8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3528E8" w:rsidRDefault="00C32184" w:rsidP="003528E8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Норматив обеспечени</w:t>
      </w:r>
      <w:r w:rsidR="003473E1" w:rsidRPr="003528E8">
        <w:rPr>
          <w:rFonts w:ascii="Liberation Serif" w:hAnsi="Liberation Serif" w:cs="Liberation Serif"/>
          <w:sz w:val="28"/>
          <w:szCs w:val="28"/>
        </w:rPr>
        <w:t>я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3528E8">
        <w:rPr>
          <w:rStyle w:val="2"/>
          <w:rFonts w:ascii="Liberation Serif" w:eastAsiaTheme="minorHAnsi" w:hAnsi="Liberation Serif" w:cs="Liberation Serif"/>
          <w:sz w:val="28"/>
          <w:szCs w:val="28"/>
        </w:rPr>
        <w:t>объем обеспечения социальных сертификатов</w:t>
      </w:r>
      <w:r w:rsidRPr="003528E8">
        <w:rPr>
          <w:rFonts w:ascii="Liberation Serif" w:hAnsi="Liberation Serif" w:cs="Liberation Serif"/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3528E8">
        <w:rPr>
          <w:rFonts w:ascii="Liberation Serif" w:hAnsi="Liberation Serif" w:cs="Liberation Serif"/>
          <w:sz w:val="28"/>
          <w:szCs w:val="28"/>
        </w:rPr>
        <w:t xml:space="preserve"> ежегодно до начала очередного </w:t>
      </w:r>
      <w:r w:rsidR="003473E1" w:rsidRPr="003528E8">
        <w:rPr>
          <w:rFonts w:ascii="Liberation Serif" w:hAnsi="Liberation Serif" w:cs="Liberation Serif"/>
          <w:sz w:val="28"/>
          <w:szCs w:val="28"/>
        </w:rPr>
        <w:lastRenderedPageBreak/>
        <w:t>финансового года, определяемого как период действия программы персонифицированного финансирования.</w:t>
      </w:r>
    </w:p>
    <w:p w14:paraId="38CC1E5C" w14:textId="207E80D2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3528E8">
        <w:rPr>
          <w:rFonts w:ascii="Liberation Serif" w:hAnsi="Liberation Serif" w:cs="Liberation Serif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3528E8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3528E8" w:rsidRDefault="0020554D" w:rsidP="003528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7C1BC2A5" w14:textId="77777777" w:rsidR="0020554D" w:rsidRPr="003528E8" w:rsidRDefault="0020554D" w:rsidP="003528E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528E8">
        <w:rPr>
          <w:rFonts w:ascii="Liberation Serif" w:hAnsi="Liberation Serif" w:cs="Liberation Serif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3528E8" w:rsidRDefault="0020554D" w:rsidP="003528E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Ref113024720"/>
      <w:r w:rsidRPr="003528E8">
        <w:rPr>
          <w:rFonts w:ascii="Liberation Serif" w:hAnsi="Liberation Serif" w:cs="Liberation Serif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3528E8" w:rsidRDefault="0020554D" w:rsidP="003528E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3528E8" w:rsidRDefault="0020554D" w:rsidP="003528E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3528E8" w:rsidRDefault="0020554D" w:rsidP="003528E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3528E8" w:rsidRDefault="0020554D" w:rsidP="003528E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3528E8" w:rsidRDefault="0020554D" w:rsidP="003528E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3528E8" w:rsidRDefault="0020554D" w:rsidP="003528E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3528E8" w:rsidRDefault="0020554D" w:rsidP="003528E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3528E8" w:rsidRDefault="0020554D" w:rsidP="003528E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наименование исполнителя услуги.</w:t>
      </w:r>
    </w:p>
    <w:p w14:paraId="12F9E455" w14:textId="77777777" w:rsidR="0020554D" w:rsidRPr="003528E8" w:rsidRDefault="0020554D" w:rsidP="003528E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3528E8" w:rsidRDefault="0020554D" w:rsidP="003528E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3528E8" w:rsidRDefault="0020554D" w:rsidP="003528E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Ref120283741"/>
      <w:bookmarkStart w:id="3" w:name="_Ref114174702"/>
      <w:r w:rsidRPr="003528E8">
        <w:rPr>
          <w:rFonts w:ascii="Liberation Serif" w:hAnsi="Liberation Serif" w:cs="Liberation Serif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</w:t>
      </w:r>
      <w:r w:rsidRPr="003528E8">
        <w:rPr>
          <w:rFonts w:ascii="Liberation Serif" w:hAnsi="Liberation Serif" w:cs="Liberation Serif"/>
          <w:sz w:val="28"/>
          <w:szCs w:val="28"/>
        </w:rPr>
        <w:lastRenderedPageBreak/>
        <w:t xml:space="preserve">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3528E8">
        <w:rPr>
          <w:rFonts w:ascii="Liberation Serif" w:hAnsi="Liberation Serif" w:cs="Liberation Serif"/>
          <w:sz w:val="28"/>
          <w:szCs w:val="28"/>
        </w:rPr>
        <w:t>6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3528E8" w:rsidRDefault="0020554D" w:rsidP="003528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B0358A8" w:rsidR="0020554D" w:rsidRPr="003528E8" w:rsidRDefault="0020554D" w:rsidP="003528E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4" w:name="_Ref114175693"/>
      <w:r w:rsidRPr="003528E8">
        <w:rPr>
          <w:rFonts w:ascii="Liberation Serif" w:hAnsi="Liberation Serif" w:cs="Liberation Serif"/>
          <w:sz w:val="28"/>
          <w:szCs w:val="28"/>
        </w:rPr>
        <w:t>Правовым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3528E8">
        <w:rPr>
          <w:rFonts w:ascii="Liberation Serif" w:hAnsi="Liberation Serif" w:cs="Liberation Serif"/>
          <w:sz w:val="28"/>
          <w:szCs w:val="28"/>
        </w:rPr>
        <w:t>6</w:t>
      </w:r>
      <w:r w:rsidR="003A3563" w:rsidRPr="003528E8">
        <w:rPr>
          <w:rFonts w:ascii="Liberation Serif" w:hAnsi="Liberation Serif" w:cs="Liberation Serif"/>
          <w:sz w:val="28"/>
          <w:szCs w:val="28"/>
        </w:rPr>
        <w:t>-</w:t>
      </w:r>
      <w:r w:rsidRPr="003528E8">
        <w:rPr>
          <w:rFonts w:ascii="Liberation Serif" w:hAnsi="Liberation Serif" w:cs="Liberation Serif"/>
          <w:sz w:val="28"/>
          <w:szCs w:val="28"/>
        </w:rPr>
        <w:t>7 настоящих Правил,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 в адрес уполномоченного органа и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или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>)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3528E8" w:rsidRDefault="0020554D" w:rsidP="003528E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_Ref114175421"/>
      <w:r w:rsidRPr="003528E8">
        <w:rPr>
          <w:rFonts w:ascii="Liberation Serif" w:hAnsi="Liberation Serif" w:cs="Liberation Serif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содержащейся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3528E8" w:rsidRDefault="0020554D" w:rsidP="003528E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6" w:name="_Ref8569274"/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сертификата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3528E8">
        <w:rPr>
          <w:rFonts w:ascii="Liberation Serif" w:eastAsia="Calibri" w:hAnsi="Liberation Serif" w:cs="Liberation Serif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8" w:name="_Ref8570040"/>
      <w:r w:rsidRPr="003528E8">
        <w:rPr>
          <w:rFonts w:ascii="Liberation Serif" w:hAnsi="Liberation Serif" w:cs="Liberation Serif"/>
          <w:sz w:val="28"/>
          <w:szCs w:val="28"/>
        </w:rPr>
        <w:t>номер реестровой записи;</w:t>
      </w:r>
    </w:p>
    <w:p w14:paraId="030C2988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пол потребителя услуги;</w:t>
      </w:r>
    </w:p>
    <w:p w14:paraId="13A6E138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дата рождения потребителя услуги;</w:t>
      </w:r>
    </w:p>
    <w:p w14:paraId="041AD160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9" w:name="_Ref8570041"/>
      <w:r w:rsidRPr="003528E8">
        <w:rPr>
          <w:rFonts w:ascii="Liberation Serif" w:eastAsia="Calibri" w:hAnsi="Liberation Serif" w:cs="Liberation Serif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0" w:name="_Ref17532171"/>
      <w:r w:rsidRPr="003528E8">
        <w:rPr>
          <w:rFonts w:ascii="Liberation Serif" w:eastAsia="Calibri" w:hAnsi="Liberation Serif" w:cs="Liberation Serif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0A570A61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вид документа, удостоверяющего личность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родителя (законного </w:t>
      </w:r>
      <w:r w:rsidRPr="003528E8">
        <w:rPr>
          <w:rFonts w:ascii="Liberation Serif" w:eastAsia="Calibri" w:hAnsi="Liberation Serif" w:cs="Liberation Serif"/>
          <w:sz w:val="28"/>
          <w:szCs w:val="28"/>
        </w:rPr>
        <w:lastRenderedPageBreak/>
        <w:t>представителя) потребителя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1" w:name="_Ref21955484"/>
      <w:bookmarkStart w:id="12" w:name="_Ref17531899"/>
      <w:r w:rsidRPr="003528E8">
        <w:rPr>
          <w:rFonts w:ascii="Liberation Serif" w:eastAsia="Calibri" w:hAnsi="Liberation Serif" w:cs="Liberation Serif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3528E8" w:rsidRDefault="0020554D" w:rsidP="003528E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информация о социальном сертификате</w:t>
      </w:r>
      <w:bookmarkEnd w:id="11"/>
      <w:r w:rsidRPr="003528E8">
        <w:rPr>
          <w:rFonts w:ascii="Liberation Serif" w:eastAsia="Calibri" w:hAnsi="Liberation Serif" w:cs="Liberation Serif"/>
          <w:sz w:val="28"/>
          <w:szCs w:val="28"/>
        </w:rPr>
        <w:t>.</w:t>
      </w:r>
      <w:bookmarkEnd w:id="12"/>
    </w:p>
    <w:p w14:paraId="0A84F42F" w14:textId="77777777" w:rsidR="003A3563" w:rsidRPr="003528E8" w:rsidRDefault="003A3563" w:rsidP="003528E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3" w:name="_Ref17540954"/>
      <w:r w:rsidRPr="003528E8">
        <w:rPr>
          <w:rFonts w:ascii="Liberation Serif" w:eastAsia="Calibri" w:hAnsi="Liberation Serif" w:cs="Liberation Serif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3528E8" w:rsidRDefault="0020554D" w:rsidP="003528E8">
      <w:pPr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Сведения, указанные в подпунктах «б» – «м» пункта 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>1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0 настоящих Правил, формируются оператором </w:t>
      </w:r>
      <w:r w:rsidR="00EA15CC" w:rsidRPr="003528E8">
        <w:rPr>
          <w:rFonts w:ascii="Liberation Serif" w:eastAsia="Calibri" w:hAnsi="Liberation Serif" w:cs="Liberation Serif"/>
          <w:sz w:val="28"/>
          <w:szCs w:val="28"/>
        </w:rPr>
        <w:t xml:space="preserve">реестра получателей социального сертификата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3528E8" w:rsidRDefault="0020554D" w:rsidP="003528E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Сведения, указанные в подпункте «н» пункта 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>1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61787801" w:rsidR="0020554D" w:rsidRPr="003528E8" w:rsidRDefault="0020554D" w:rsidP="003528E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_Ref114234408"/>
      <w:bookmarkStart w:id="16" w:name="_Ref21597482"/>
      <w:r w:rsidRPr="003528E8">
        <w:rPr>
          <w:rFonts w:ascii="Liberation Serif" w:eastAsia="Calibri" w:hAnsi="Liberation Serif" w:cs="Liberation Serif"/>
          <w:sz w:val="28"/>
          <w:szCs w:val="28"/>
        </w:rPr>
        <w:t>В случае, если получатель социального сертификата, его</w:t>
      </w:r>
      <w:r w:rsidRPr="003528E8" w:rsidDel="00C73D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3528E8" w:rsidDel="00C73D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08549C13" w14:textId="77777777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3528E8">
        <w:rPr>
          <w:rFonts w:ascii="Liberation Serif" w:eastAsia="Calibri" w:hAnsi="Liberation Serif" w:cs="Liberation Serif"/>
          <w:sz w:val="28"/>
          <w:szCs w:val="28"/>
        </w:rPr>
        <w:t>Уполномоченный орган:</w:t>
      </w:r>
      <w:bookmarkEnd w:id="17"/>
    </w:p>
    <w:p w14:paraId="30F439E1" w14:textId="7CE0C105" w:rsidR="0020554D" w:rsidRPr="003528E8" w:rsidRDefault="0020554D" w:rsidP="003528E8">
      <w:pPr>
        <w:tabs>
          <w:tab w:val="left" w:pos="709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с даты получения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одного из заявлений, предусмотренных пунктами 6-7 настоящих Правил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 xml:space="preserve">пунктом </w:t>
      </w:r>
      <w:r w:rsidR="003A3563"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1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5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3528E8" w:rsidRDefault="0020554D" w:rsidP="003528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</w:t>
      </w:r>
      <w:r w:rsidRPr="003528E8">
        <w:rPr>
          <w:rFonts w:ascii="Liberation Serif" w:hAnsi="Liberation Serif" w:cs="Liberation Serif"/>
          <w:sz w:val="28"/>
          <w:szCs w:val="28"/>
        </w:rPr>
        <w:lastRenderedPageBreak/>
        <w:t>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9" w:name="_Ref25505939"/>
      <w:bookmarkStart w:id="20" w:name="_Ref36817919"/>
      <w:bookmarkEnd w:id="18"/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Основаниями для отказа в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формировании соответствующей информации,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включаем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в реестр получателей социального сертификата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, являются:</w:t>
      </w:r>
      <w:bookmarkEnd w:id="19"/>
      <w:bookmarkEnd w:id="20"/>
    </w:p>
    <w:p w14:paraId="5CE7618C" w14:textId="77777777" w:rsidR="0020554D" w:rsidRPr="003528E8" w:rsidRDefault="0020554D" w:rsidP="003528E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3528E8">
        <w:rPr>
          <w:rFonts w:ascii="Liberation Serif" w:hAnsi="Liberation Serif" w:cs="Liberation Serif"/>
          <w:sz w:val="28"/>
          <w:szCs w:val="28"/>
        </w:rPr>
        <w:t>в реестр получателей социального сертификата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33963045" w14:textId="701701E0" w:rsidR="0020554D" w:rsidRPr="003528E8" w:rsidRDefault="0020554D" w:rsidP="003528E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3528E8" w:rsidRDefault="0020554D" w:rsidP="003528E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3528E8" w:rsidRDefault="0020554D" w:rsidP="003528E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превышение общего объема оказани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52183ED3" w14:textId="4801763A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1" w:name="_Ref36817382"/>
      <w:r w:rsidRPr="003528E8">
        <w:rPr>
          <w:rFonts w:ascii="Liberation Serif" w:hAnsi="Liberation Serif" w:cs="Liberation Serif"/>
          <w:sz w:val="28"/>
          <w:szCs w:val="28"/>
        </w:rPr>
        <w:t>Получатель социального сертификата, его законный представитель</w:t>
      </w:r>
      <w:r w:rsidRPr="003528E8" w:rsidDel="0042643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>1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0 настоящих Правил, посредством подачи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3528E8" w:rsidRDefault="0020554D" w:rsidP="003528E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3528E8" w:rsidRDefault="0020554D" w:rsidP="003528E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причину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 xml:space="preserve"> либо причины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 изменения сведений.</w:t>
      </w:r>
    </w:p>
    <w:p w14:paraId="22ED71BF" w14:textId="77777777" w:rsidR="0020554D" w:rsidRPr="003528E8" w:rsidRDefault="0020554D" w:rsidP="003528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2" w:name="_Ref21611687"/>
      <w:bookmarkStart w:id="23" w:name="_Ref114233772"/>
      <w:r w:rsidRPr="003528E8">
        <w:rPr>
          <w:rFonts w:ascii="Liberation Serif" w:hAnsi="Liberation Serif" w:cs="Liberation Serif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сертификата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осуществляется оператором реестра получателей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социального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3528E8">
        <w:rPr>
          <w:rFonts w:ascii="Liberation Serif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поступления заявления </w:t>
      </w:r>
      <w:r w:rsidRPr="003528E8">
        <w:rPr>
          <w:rFonts w:ascii="Liberation Serif" w:hAnsi="Liberation Serif" w:cs="Liberation Serif"/>
          <w:sz w:val="28"/>
          <w:szCs w:val="28"/>
        </w:rPr>
        <w:t>получателя социального сертификата, его законного представителя</w:t>
      </w:r>
      <w:r w:rsidRPr="003528E8" w:rsidDel="0064037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об отказе от включения сведений о нем в реестр получателей </w:t>
      </w:r>
      <w:r w:rsidRPr="003528E8">
        <w:rPr>
          <w:rFonts w:ascii="Liberation Serif" w:hAnsi="Liberation Serif" w:cs="Liberation Serif"/>
          <w:sz w:val="28"/>
          <w:szCs w:val="28"/>
        </w:rPr>
        <w:t>социального сертификата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26A42B84" w14:textId="1206A434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25" w:name="_Ref25505947"/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3528E8">
        <w:rPr>
          <w:rFonts w:ascii="Liberation Serif" w:hAnsi="Liberation Serif" w:cs="Liberation Serif"/>
          <w:sz w:val="28"/>
          <w:szCs w:val="28"/>
        </w:rPr>
        <w:t>социального сертификата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 в день исключения сведений в соответствии с пунктом 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>1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7 настоящих Правил, </w:t>
      </w:r>
      <w:r w:rsidRPr="003528E8">
        <w:rPr>
          <w:rFonts w:ascii="Liberation Serif" w:hAnsi="Liberation Serif" w:cs="Liberation Serif"/>
          <w:sz w:val="28"/>
          <w:szCs w:val="28"/>
        </w:rPr>
        <w:t>посредством информационной системы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.</w:t>
      </w:r>
    </w:p>
    <w:bookmarkEnd w:id="24"/>
    <w:bookmarkEnd w:id="25"/>
    <w:p w14:paraId="0326230D" w14:textId="21641AB6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>1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6 и 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>1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3528E8" w:rsidRDefault="0020554D" w:rsidP="003528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7F614AB" w14:textId="77777777" w:rsidR="0020554D" w:rsidRPr="003528E8" w:rsidRDefault="0020554D" w:rsidP="003528E8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3528E8">
        <w:rPr>
          <w:rFonts w:ascii="Liberation Serif" w:eastAsia="Calibri" w:hAnsi="Liberation Serif" w:cs="Liberation Serif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26" w:name="_Ref114235157"/>
      <w:bookmarkStart w:id="27" w:name="_Ref113026726"/>
      <w:r w:rsidRPr="003528E8">
        <w:rPr>
          <w:rFonts w:ascii="Liberation Serif" w:hAnsi="Liberation Serif" w:cs="Liberation Serif"/>
          <w:sz w:val="28"/>
          <w:szCs w:val="28"/>
        </w:rPr>
        <w:lastRenderedPageBreak/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3528E8" w:rsidRDefault="0020554D" w:rsidP="003528E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3528E8" w:rsidRDefault="0020554D" w:rsidP="003528E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3528E8" w:rsidRDefault="0020554D" w:rsidP="003528E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доступный объем оказани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3528E8">
        <w:rPr>
          <w:rFonts w:ascii="Liberation Serif" w:eastAsia="Calibri" w:hAnsi="Liberation Serif" w:cs="Liberation Serif"/>
          <w:sz w:val="28"/>
          <w:szCs w:val="28"/>
        </w:rPr>
        <w:t>1</w:t>
      </w:r>
      <w:r w:rsidRPr="003528E8">
        <w:rPr>
          <w:rFonts w:ascii="Liberation Serif" w:eastAsia="Calibri" w:hAnsi="Liberation Serif" w:cs="Liberation Serif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3528E8">
        <w:rPr>
          <w:rFonts w:ascii="Liberation Serif" w:eastAsia="Calibri" w:hAnsi="Liberation Serif" w:cs="Liberation Serif"/>
          <w:sz w:val="28"/>
          <w:szCs w:val="28"/>
        </w:rPr>
        <w:t>2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0 настоящих Правил.</w:t>
      </w:r>
      <w:bookmarkEnd w:id="27"/>
    </w:p>
    <w:p w14:paraId="55EC8A80" w14:textId="77777777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28" w:name="_Ref21458824"/>
      <w:r w:rsidRPr="003528E8">
        <w:rPr>
          <w:rFonts w:ascii="Liberation Serif" w:hAnsi="Liberation Serif" w:cs="Liberation Serif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3528E8">
        <w:rPr>
          <w:rFonts w:ascii="Liberation Serif" w:hAnsi="Liberation Serif" w:cs="Liberation Serif"/>
          <w:sz w:val="28"/>
          <w:szCs w:val="28"/>
        </w:rPr>
        <w:t>.</w:t>
      </w:r>
    </w:p>
    <w:p w14:paraId="6E8A405E" w14:textId="250B14A8" w:rsidR="0020554D" w:rsidRPr="003528E8" w:rsidRDefault="0020554D" w:rsidP="003528E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29" w:name="_Ref114234579"/>
      <w:r w:rsidRPr="003528E8">
        <w:rPr>
          <w:rFonts w:ascii="Liberation Serif" w:hAnsi="Liberation Serif" w:cs="Liberation Serif"/>
          <w:sz w:val="28"/>
          <w:szCs w:val="28"/>
        </w:rPr>
        <w:t xml:space="preserve">В случае, предусмотренном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1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</w:t>
      </w:r>
      <w:r w:rsidRPr="003528E8">
        <w:rPr>
          <w:rFonts w:ascii="Liberation Serif" w:hAnsi="Liberation Serif" w:cs="Liberation Serif"/>
          <w:sz w:val="28"/>
          <w:szCs w:val="28"/>
        </w:rPr>
        <w:lastRenderedPageBreak/>
        <w:t>информационной системы, содержащий:</w:t>
      </w:r>
      <w:bookmarkEnd w:id="28"/>
      <w:bookmarkEnd w:id="29"/>
    </w:p>
    <w:p w14:paraId="48D43741" w14:textId="77777777" w:rsidR="0020554D" w:rsidRPr="003528E8" w:rsidRDefault="0020554D" w:rsidP="003528E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идентификатор (номер) реестровой записи о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получателе социального сертификата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в реестре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получателей социального сертификата</w:t>
      </w:r>
      <w:r w:rsidRPr="003528E8">
        <w:rPr>
          <w:rFonts w:ascii="Liberation Serif" w:hAnsi="Liberation Serif" w:cs="Liberation Serif"/>
          <w:sz w:val="28"/>
          <w:szCs w:val="28"/>
        </w:rPr>
        <w:t>;</w:t>
      </w:r>
    </w:p>
    <w:p w14:paraId="1058A20A" w14:textId="77777777" w:rsidR="0020554D" w:rsidRPr="003528E8" w:rsidRDefault="0020554D" w:rsidP="003528E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3528E8" w:rsidRDefault="0020554D" w:rsidP="003528E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3528E8" w:rsidRDefault="0020554D" w:rsidP="003528E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дату планируемого начала освоения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получателем социального сертификата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30" w:name="_Ref113028493"/>
      <w:r w:rsidRPr="003528E8">
        <w:rPr>
          <w:rFonts w:ascii="Liberation Serif" w:hAnsi="Liberation Serif" w:cs="Liberation Serif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получателе социального сертификата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в реестре </w:t>
      </w:r>
      <w:r w:rsidRPr="003528E8">
        <w:rPr>
          <w:rFonts w:ascii="Liberation Serif" w:eastAsia="Calibri" w:hAnsi="Liberation Serif" w:cs="Liberation Serif"/>
          <w:sz w:val="28"/>
          <w:szCs w:val="28"/>
        </w:rPr>
        <w:t>получателей социального сертификата</w:t>
      </w:r>
      <w:r w:rsidRPr="003528E8">
        <w:rPr>
          <w:rFonts w:ascii="Liberation Serif" w:hAnsi="Liberation Serif" w:cs="Liberation Serif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32" w:name="_Ref21458834"/>
      <w:r w:rsidRPr="003528E8">
        <w:rPr>
          <w:rFonts w:ascii="Liberation Serif" w:hAnsi="Liberation Serif" w:cs="Liberation Serif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5CD716EF" w14:textId="7FCBC1B3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33" w:name="_Ref14618636"/>
      <w:bookmarkStart w:id="34" w:name="_Ref21458847"/>
      <w:r w:rsidRPr="003528E8">
        <w:rPr>
          <w:rFonts w:ascii="Liberation Serif" w:hAnsi="Liberation Serif" w:cs="Liberation Serif"/>
          <w:sz w:val="28"/>
          <w:szCs w:val="28"/>
        </w:rPr>
        <w:t xml:space="preserve">В случае выполнения всех условий, указанных в пункте 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1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3528E8">
        <w:rPr>
          <w:rFonts w:ascii="Liberation Serif" w:hAnsi="Liberation Serif" w:cs="Liberation Serif"/>
          <w:sz w:val="28"/>
          <w:szCs w:val="28"/>
        </w:rPr>
        <w:t xml:space="preserve">объеме оказани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37" w:name="_Ref113030093"/>
      <w:bookmarkStart w:id="38" w:name="_Ref64285873"/>
      <w:bookmarkEnd w:id="36"/>
      <w:r w:rsidRPr="003528E8">
        <w:rPr>
          <w:rFonts w:ascii="Liberation Serif" w:hAnsi="Liberation Serif" w:cs="Liberation Serif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3528E8" w:rsidRDefault="0020554D" w:rsidP="003528E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показатели, характеризующие качество оказани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3528E8" w:rsidRDefault="0020554D" w:rsidP="003528E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39" w:name="_Ref8586178"/>
      <w:bookmarkStart w:id="40" w:name="_Ref21458760"/>
      <w:r w:rsidRPr="003528E8">
        <w:rPr>
          <w:rFonts w:ascii="Liberation Serif" w:hAnsi="Liberation Serif" w:cs="Liberation Serif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791A4903" w:rsidR="0020554D" w:rsidRPr="003528E8" w:rsidRDefault="0020554D" w:rsidP="003528E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813964" w:rsidRPr="003528E8">
        <w:rPr>
          <w:rFonts w:ascii="Liberation Serif" w:hAnsi="Liberation Serif" w:cs="Liberation Serif"/>
          <w:sz w:val="28"/>
          <w:szCs w:val="28"/>
        </w:rPr>
        <w:t>бюджета Артемовского городского округа</w:t>
      </w:r>
      <w:r w:rsidRPr="003528E8">
        <w:rPr>
          <w:rFonts w:ascii="Liberation Serif" w:hAnsi="Liberation Serif" w:cs="Liberation Serif"/>
          <w:sz w:val="28"/>
          <w:szCs w:val="28"/>
        </w:rPr>
        <w:t>, осуществляющ</w:t>
      </w:r>
      <w:r w:rsidR="008205C1" w:rsidRPr="003528E8">
        <w:rPr>
          <w:rFonts w:ascii="Liberation Serif" w:hAnsi="Liberation Serif" w:cs="Liberation Serif"/>
          <w:sz w:val="28"/>
          <w:szCs w:val="28"/>
        </w:rPr>
        <w:t>его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3528E8" w:rsidRDefault="0020554D" w:rsidP="003528E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3528E8" w:rsidRDefault="0020554D" w:rsidP="003528E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41" w:name="_Hlk25571309"/>
      <w:r w:rsidRPr="003528E8">
        <w:rPr>
          <w:rFonts w:ascii="Liberation Serif" w:hAnsi="Liberation Serif" w:cs="Liberation Serif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3</w:t>
      </w:r>
      <w:r w:rsidRPr="003528E8">
        <w:rPr>
          <w:rFonts w:ascii="Liberation Serif" w:hAnsi="Liberation Serif" w:cs="Liberation Serif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3528E8">
        <w:rPr>
          <w:rFonts w:ascii="Liberation Serif" w:hAnsi="Liberation Serif" w:cs="Liberation Serif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3528E8" w:rsidRDefault="0020554D" w:rsidP="003528E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3528E8" w:rsidRDefault="0020554D" w:rsidP="003528E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в случае, предусмотренном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3528E8">
        <w:rPr>
          <w:rFonts w:ascii="Liberation Serif" w:hAnsi="Liberation Serif" w:cs="Liberation Serif"/>
          <w:sz w:val="28"/>
          <w:szCs w:val="28"/>
        </w:rPr>
        <w:t>б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» пункта 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>7 настоящих Правил.</w:t>
      </w:r>
    </w:p>
    <w:p w14:paraId="71C755A1" w14:textId="4D8C9190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3528E8">
        <w:rPr>
          <w:rFonts w:ascii="Liberation Serif" w:hAnsi="Liberation Serif" w:cs="Liberation Serif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бумажной форме. </w:t>
      </w:r>
      <w:bookmarkStart w:id="42" w:name="_Ref8572330"/>
    </w:p>
    <w:p w14:paraId="072CF721" w14:textId="77777777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Pr="003528E8">
        <w:rPr>
          <w:rFonts w:ascii="Liberation Serif" w:hAnsi="Liberation Serif" w:cs="Liberation Serif"/>
          <w:sz w:val="28"/>
          <w:szCs w:val="28"/>
        </w:rPr>
        <w:lastRenderedPageBreak/>
        <w:t>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44" w:name="_Ref31625823"/>
      <w:r w:rsidRPr="003528E8">
        <w:rPr>
          <w:rFonts w:ascii="Liberation Serif" w:hAnsi="Liberation Serif" w:cs="Liberation Serif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2DB6FB01" w14:textId="6C8A1661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3</w:t>
      </w:r>
      <w:r w:rsidRPr="003528E8">
        <w:rPr>
          <w:rFonts w:ascii="Liberation Serif" w:hAnsi="Liberation Serif" w:cs="Liberation Serif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45" w:name="_Ref25499742"/>
      <w:bookmarkEnd w:id="43"/>
      <w:r w:rsidRPr="003528E8">
        <w:rPr>
          <w:rFonts w:ascii="Liberation Serif" w:hAnsi="Liberation Serif" w:cs="Liberation Serif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3528E8">
        <w:rPr>
          <w:rFonts w:ascii="Liberation Serif" w:hAnsi="Liberation Serif" w:cs="Liberation Serif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3528E8" w:rsidRDefault="0020554D" w:rsidP="003528E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3528E8">
        <w:rPr>
          <w:rFonts w:ascii="Liberation Serif" w:hAnsi="Liberation Serif" w:cs="Liberation Serif"/>
          <w:sz w:val="28"/>
          <w:szCs w:val="28"/>
        </w:rPr>
        <w:t>формируемые в соответствии с Общими требованиями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. </w:t>
      </w:r>
      <w:bookmarkEnd w:id="46"/>
      <w:bookmarkEnd w:id="47"/>
      <w:r w:rsidRPr="003528E8">
        <w:rPr>
          <w:rFonts w:ascii="Liberation Serif" w:hAnsi="Liberation Serif" w:cs="Liberation Serif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3528E8">
        <w:rPr>
          <w:rFonts w:ascii="Liberation Serif" w:hAnsi="Liberation Serif" w:cs="Liberation Serif"/>
          <w:sz w:val="28"/>
          <w:szCs w:val="28"/>
        </w:rPr>
        <w:t>3</w:t>
      </w:r>
      <w:r w:rsidRPr="003528E8">
        <w:rPr>
          <w:rFonts w:ascii="Liberation Serif" w:hAnsi="Liberation Serif" w:cs="Liberation Serif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8D804B9" w14:textId="79C0AF66" w:rsidR="008205C1" w:rsidRPr="003528E8" w:rsidRDefault="0020554D" w:rsidP="003528E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3, 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>5-</w:t>
      </w:r>
      <w:r w:rsidR="008205C1" w:rsidRPr="003528E8">
        <w:rPr>
          <w:rFonts w:ascii="Liberation Serif" w:hAnsi="Liberation Serif" w:cs="Liberation Serif"/>
          <w:sz w:val="28"/>
          <w:szCs w:val="28"/>
        </w:rPr>
        <w:t>2</w:t>
      </w:r>
      <w:r w:rsidRPr="003528E8">
        <w:rPr>
          <w:rFonts w:ascii="Liberation Serif" w:hAnsi="Liberation Serif" w:cs="Liberation Serif"/>
          <w:sz w:val="28"/>
          <w:szCs w:val="28"/>
        </w:rPr>
        <w:t>6, настоящих Правил, устанавливаются Уполномоченным органом.</w:t>
      </w:r>
    </w:p>
    <w:p w14:paraId="5F3370AF" w14:textId="77777777" w:rsidR="000E46EE" w:rsidRPr="003528E8" w:rsidRDefault="008205C1" w:rsidP="003528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 w:cs="Liberation Serif"/>
          <w:sz w:val="28"/>
          <w:szCs w:val="28"/>
        </w:rPr>
        <w:sectPr w:rsidR="000E46EE" w:rsidRPr="003528E8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528E8">
        <w:rPr>
          <w:rFonts w:ascii="Liberation Serif" w:hAnsi="Liberation Serif" w:cs="Liberation Serif"/>
          <w:sz w:val="28"/>
          <w:szCs w:val="28"/>
        </w:rPr>
        <w:t>_______________</w:t>
      </w:r>
    </w:p>
    <w:p w14:paraId="0FFBC088" w14:textId="70100C61" w:rsidR="000E46EE" w:rsidRPr="003528E8" w:rsidRDefault="000E46EE" w:rsidP="003528E8">
      <w:pPr>
        <w:pStyle w:val="a3"/>
        <w:spacing w:after="0" w:line="240" w:lineRule="auto"/>
        <w:ind w:left="0" w:firstLine="5245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lastRenderedPageBreak/>
        <w:t>ПРИЛОЖЕНИЕ № 2</w:t>
      </w:r>
    </w:p>
    <w:p w14:paraId="408D43A5" w14:textId="77777777" w:rsidR="003528E8" w:rsidRDefault="000E46EE" w:rsidP="003528E8">
      <w:pPr>
        <w:pStyle w:val="a3"/>
        <w:spacing w:after="0" w:line="240" w:lineRule="auto"/>
        <w:ind w:left="0" w:firstLine="5245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к постановлению </w:t>
      </w:r>
      <w:r w:rsidR="00742A5B" w:rsidRPr="003528E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</w:p>
    <w:p w14:paraId="4815E9B6" w14:textId="22409612" w:rsidR="000E46EE" w:rsidRPr="003528E8" w:rsidRDefault="00813964" w:rsidP="003528E8">
      <w:pPr>
        <w:pStyle w:val="a3"/>
        <w:spacing w:after="0" w:line="240" w:lineRule="auto"/>
        <w:ind w:left="0" w:firstLine="5245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Артемовского </w:t>
      </w:r>
      <w:r w:rsidR="003528E8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округа </w:t>
      </w:r>
    </w:p>
    <w:p w14:paraId="0BB3CFD3" w14:textId="77777777" w:rsidR="000E46EE" w:rsidRPr="003528E8" w:rsidRDefault="000E46EE" w:rsidP="003528E8">
      <w:pPr>
        <w:pStyle w:val="a3"/>
        <w:spacing w:after="0" w:line="240" w:lineRule="auto"/>
        <w:ind w:left="0" w:firstLine="5245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от ___________2023 № ______</w:t>
      </w:r>
    </w:p>
    <w:p w14:paraId="360AD618" w14:textId="65433ACB" w:rsidR="008205C1" w:rsidRPr="003528E8" w:rsidRDefault="008205C1" w:rsidP="003528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 w:cs="Liberation Serif"/>
          <w:sz w:val="28"/>
          <w:szCs w:val="28"/>
        </w:rPr>
      </w:pPr>
    </w:p>
    <w:p w14:paraId="64FC2DD3" w14:textId="27D43C79" w:rsidR="000E46EE" w:rsidRPr="003528E8" w:rsidRDefault="000E46EE" w:rsidP="003528E8">
      <w:pPr>
        <w:pStyle w:val="1"/>
        <w:spacing w:before="0" w:after="0"/>
        <w:ind w:firstLine="851"/>
        <w:rPr>
          <w:rFonts w:ascii="Liberation Serif" w:hAnsi="Liberation Serif" w:cs="Liberation Serif"/>
          <w:color w:val="auto"/>
          <w:sz w:val="28"/>
          <w:szCs w:val="28"/>
        </w:rPr>
      </w:pPr>
      <w:r w:rsidRPr="003528E8">
        <w:rPr>
          <w:rFonts w:ascii="Liberation Serif" w:hAnsi="Liberation Serif" w:cs="Liberation Serif"/>
          <w:caps/>
          <w:color w:val="auto"/>
          <w:sz w:val="28"/>
          <w:szCs w:val="28"/>
        </w:rPr>
        <w:t>Порядок</w:t>
      </w:r>
      <w:r w:rsidRPr="003528E8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Pr="003528E8">
        <w:rPr>
          <w:rFonts w:ascii="Liberation Serif" w:hAnsi="Liberation Serif" w:cs="Liberation Serif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3528E8">
        <w:rPr>
          <w:rFonts w:ascii="Liberation Serif" w:hAnsi="Liberation Serif" w:cs="Liberation Serif"/>
          <w:color w:val="auto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color w:val="auto"/>
          <w:sz w:val="28"/>
          <w:szCs w:val="28"/>
        </w:rPr>
        <w:t xml:space="preserve"> услуги «</w:t>
      </w:r>
      <w:r w:rsidRPr="003528E8">
        <w:rPr>
          <w:rStyle w:val="a6"/>
          <w:rFonts w:ascii="Liberation Serif" w:hAnsi="Liberation Serif" w:cs="Liberation Serif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»</w:t>
      </w:r>
      <w:r w:rsidRPr="003528E8">
        <w:rPr>
          <w:rFonts w:ascii="Liberation Serif" w:hAnsi="Liberation Serif" w:cs="Liberation Serif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3528E8" w:rsidRDefault="000E46EE" w:rsidP="003528E8">
      <w:pPr>
        <w:spacing w:line="240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14:paraId="21DBF795" w14:textId="77777777" w:rsidR="000E46EE" w:rsidRPr="003528E8" w:rsidRDefault="000E46EE" w:rsidP="003528E8">
      <w:pPr>
        <w:pStyle w:val="1"/>
        <w:spacing w:before="0" w:after="0"/>
        <w:ind w:firstLine="851"/>
        <w:rPr>
          <w:rFonts w:ascii="Liberation Serif" w:hAnsi="Liberation Serif" w:cs="Liberation Serif"/>
          <w:color w:val="auto"/>
          <w:sz w:val="28"/>
          <w:szCs w:val="28"/>
        </w:rPr>
      </w:pPr>
      <w:bookmarkStart w:id="48" w:name="sub_1004"/>
      <w:r w:rsidRPr="003528E8">
        <w:rPr>
          <w:rFonts w:ascii="Liberation Serif" w:hAnsi="Liberation Serif" w:cs="Liberation Serif"/>
          <w:color w:val="auto"/>
          <w:sz w:val="28"/>
          <w:szCs w:val="28"/>
        </w:rPr>
        <w:t>1. Общие положения</w:t>
      </w:r>
    </w:p>
    <w:p w14:paraId="6E36C322" w14:textId="45171764" w:rsidR="000E46EE" w:rsidRPr="003528E8" w:rsidRDefault="000E46EE" w:rsidP="003528E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49" w:name="sub_1011"/>
      <w:bookmarkEnd w:id="48"/>
      <w:r w:rsidRPr="003528E8">
        <w:rPr>
          <w:rFonts w:ascii="Liberation Serif" w:hAnsi="Liberation Serif" w:cs="Liberation Serif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3528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Pr="003528E8">
        <w:rPr>
          <w:rStyle w:val="a6"/>
          <w:rFonts w:ascii="Liberation Serif" w:hAnsi="Liberation Serif" w:cs="Liberation Serif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»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3528E8" w:rsidRDefault="000E46EE" w:rsidP="003528E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50" w:name="sub_1012"/>
      <w:bookmarkEnd w:id="49"/>
      <w:r w:rsidRPr="003528E8">
        <w:rPr>
          <w:rFonts w:ascii="Liberation Serif" w:hAnsi="Liberation Serif" w:cs="Liberation Serif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Федеральном законе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3528E8" w:rsidRDefault="000E46EE" w:rsidP="003528E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51" w:name="sub_1013"/>
      <w:bookmarkEnd w:id="50"/>
      <w:r w:rsidRPr="003528E8">
        <w:rPr>
          <w:rFonts w:ascii="Liberation Serif" w:hAnsi="Liberation Serif" w:cs="Liberation Serif"/>
          <w:sz w:val="28"/>
          <w:szCs w:val="28"/>
        </w:rPr>
        <w:t xml:space="preserve">Реестр исполнителей услуги формируется в соответствии с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постановлением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67B187A2" w:rsidR="000E46EE" w:rsidRPr="003528E8" w:rsidRDefault="000E46EE" w:rsidP="003528E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52" w:name="sub_1014"/>
      <w:bookmarkEnd w:id="51"/>
      <w:r w:rsidRPr="003528E8">
        <w:rPr>
          <w:rFonts w:ascii="Liberation Serif" w:hAnsi="Liberation Serif" w:cs="Liberation Serif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813964" w:rsidRPr="003528E8">
        <w:rPr>
          <w:rFonts w:ascii="Liberation Serif" w:hAnsi="Liberation Serif" w:cs="Liberation Serif"/>
          <w:sz w:val="28"/>
          <w:szCs w:val="28"/>
        </w:rPr>
        <w:t>Управление образования Артемовского городского округа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(далее – Уполномоченный орган).</w:t>
      </w:r>
    </w:p>
    <w:p w14:paraId="3DF51C55" w14:textId="53043CB8" w:rsidR="000E46EE" w:rsidRPr="003528E8" w:rsidRDefault="000E46EE" w:rsidP="003528E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Оператором Реестра исполнителей услуги является </w:t>
      </w:r>
      <w:r w:rsidR="00D834B3" w:rsidRPr="003528E8">
        <w:rPr>
          <w:rFonts w:ascii="Liberation Serif" w:eastAsia="Calibri" w:hAnsi="Liberation Serif" w:cs="Liberation Serif"/>
          <w:sz w:val="28"/>
          <w:szCs w:val="28"/>
        </w:rPr>
        <w:t>муниципальный опорный центр дополнительного образования детей на территории Артемовского городского округа, созданный на базе муниципального автономного образовательного учреждения дополнительного образования №24 «Детская художественная школа»,</w:t>
      </w:r>
      <w:r w:rsidR="00EA15CC" w:rsidRPr="003528E8">
        <w:rPr>
          <w:rFonts w:ascii="Liberation Serif" w:eastAsia="Calibri" w:hAnsi="Liberation Serif" w:cs="Liberation Serif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3528E8">
        <w:rPr>
          <w:rFonts w:ascii="Liberation Serif" w:hAnsi="Liberation Serif" w:cs="Liberation Serif"/>
          <w:sz w:val="28"/>
          <w:szCs w:val="28"/>
        </w:rPr>
        <w:t xml:space="preserve">Реестра </w:t>
      </w:r>
      <w:r w:rsidR="00EA15CC" w:rsidRPr="003528E8">
        <w:rPr>
          <w:rFonts w:ascii="Liberation Serif" w:hAnsi="Liberation Serif" w:cs="Liberation Serif"/>
          <w:sz w:val="28"/>
          <w:szCs w:val="28"/>
        </w:rPr>
        <w:lastRenderedPageBreak/>
        <w:t>исполнителей услуги</w:t>
      </w:r>
      <w:r w:rsidR="00EA15CC" w:rsidRPr="003528E8">
        <w:rPr>
          <w:rFonts w:ascii="Liberation Serif" w:eastAsia="Calibri" w:hAnsi="Liberation Serif" w:cs="Liberation Serif"/>
          <w:sz w:val="28"/>
          <w:szCs w:val="28"/>
        </w:rPr>
        <w:t xml:space="preserve"> в соответствии с </w:t>
      </w:r>
      <w:r w:rsidR="00EA15CC" w:rsidRPr="00E959D8">
        <w:rPr>
          <w:rFonts w:ascii="Liberation Serif" w:eastAsia="Calibri" w:hAnsi="Liberation Serif" w:cs="Liberation Serif"/>
          <w:sz w:val="28"/>
          <w:szCs w:val="28"/>
        </w:rPr>
        <w:t>приказом</w:t>
      </w:r>
      <w:r w:rsidR="00E959D8" w:rsidRPr="00E959D8">
        <w:rPr>
          <w:rFonts w:ascii="Liberation Serif" w:eastAsia="Calibri" w:hAnsi="Liberation Serif" w:cs="Liberation Serif"/>
          <w:sz w:val="28"/>
          <w:szCs w:val="28"/>
        </w:rPr>
        <w:t xml:space="preserve"> Управления образования Артемовского городского о</w:t>
      </w:r>
      <w:r w:rsidR="00C576F6">
        <w:rPr>
          <w:rFonts w:ascii="Liberation Serif" w:eastAsia="Calibri" w:hAnsi="Liberation Serif" w:cs="Liberation Serif"/>
          <w:sz w:val="28"/>
          <w:szCs w:val="28"/>
        </w:rPr>
        <w:t>к</w:t>
      </w:r>
      <w:r w:rsidR="00E959D8" w:rsidRPr="00E959D8">
        <w:rPr>
          <w:rFonts w:ascii="Liberation Serif" w:eastAsia="Calibri" w:hAnsi="Liberation Serif" w:cs="Liberation Serif"/>
          <w:sz w:val="28"/>
          <w:szCs w:val="28"/>
        </w:rPr>
        <w:t>ру</w:t>
      </w:r>
      <w:bookmarkStart w:id="53" w:name="_GoBack"/>
      <w:bookmarkEnd w:id="53"/>
      <w:r w:rsidR="00E959D8" w:rsidRPr="00E959D8">
        <w:rPr>
          <w:rFonts w:ascii="Liberation Serif" w:eastAsia="Calibri" w:hAnsi="Liberation Serif" w:cs="Liberation Serif"/>
          <w:sz w:val="28"/>
          <w:szCs w:val="28"/>
        </w:rPr>
        <w:t xml:space="preserve">га </w:t>
      </w:r>
      <w:r w:rsidR="00EA15CC" w:rsidRPr="00E959D8">
        <w:rPr>
          <w:rFonts w:ascii="Liberation Serif" w:eastAsia="Calibri" w:hAnsi="Liberation Serif" w:cs="Liberation Serif"/>
          <w:sz w:val="28"/>
          <w:szCs w:val="28"/>
        </w:rPr>
        <w:t xml:space="preserve"> _______от</w:t>
      </w:r>
      <w:r w:rsidR="00EA15CC" w:rsidRPr="003528E8">
        <w:rPr>
          <w:rFonts w:ascii="Liberation Serif" w:eastAsia="Calibri" w:hAnsi="Liberation Serif" w:cs="Liberation Serif"/>
          <w:sz w:val="28"/>
          <w:szCs w:val="28"/>
        </w:rPr>
        <w:t xml:space="preserve"> ___________.20__ № _____</w:t>
      </w:r>
      <w:r w:rsidRPr="003528E8">
        <w:rPr>
          <w:rFonts w:ascii="Liberation Serif" w:hAnsi="Liberation Serif" w:cs="Liberation Serif"/>
          <w:sz w:val="28"/>
          <w:szCs w:val="28"/>
        </w:rPr>
        <w:t>.</w:t>
      </w:r>
    </w:p>
    <w:p w14:paraId="7F4CCD0E" w14:textId="096CA2DF" w:rsidR="000E46EE" w:rsidRPr="003528E8" w:rsidRDefault="000E46EE" w:rsidP="003528E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54" w:name="sub_1015"/>
      <w:bookmarkEnd w:id="52"/>
      <w:r w:rsidRPr="003528E8">
        <w:rPr>
          <w:rFonts w:ascii="Liberation Serif" w:hAnsi="Liberation Serif" w:cs="Liberation Serif"/>
          <w:sz w:val="28"/>
          <w:szCs w:val="28"/>
        </w:rPr>
        <w:t xml:space="preserve">Формирование Реестра исполнителей услуги в </w:t>
      </w:r>
      <w:r w:rsidR="00742A5B" w:rsidRPr="003528E8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осуществляется с использованием информационной системы «Навигатор дополнительного образования детей </w:t>
      </w:r>
      <w:r w:rsidR="00D834B3" w:rsidRPr="003528E8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3528E8">
        <w:rPr>
          <w:rFonts w:ascii="Liberation Serif" w:hAnsi="Liberation Serif" w:cs="Liberation Serif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3528E8" w:rsidRDefault="000E46EE" w:rsidP="003528E8">
      <w:pPr>
        <w:spacing w:line="240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14:paraId="46185C41" w14:textId="77777777" w:rsidR="000E46EE" w:rsidRPr="003528E8" w:rsidRDefault="000E46EE" w:rsidP="003528E8">
      <w:pPr>
        <w:pStyle w:val="1"/>
        <w:spacing w:before="0" w:after="0"/>
        <w:ind w:firstLine="851"/>
        <w:rPr>
          <w:rFonts w:ascii="Liberation Serif" w:hAnsi="Liberation Serif" w:cs="Liberation Serif"/>
          <w:color w:val="auto"/>
          <w:sz w:val="28"/>
          <w:szCs w:val="28"/>
        </w:rPr>
      </w:pPr>
      <w:bookmarkStart w:id="55" w:name="sub_1016"/>
      <w:r w:rsidRPr="003528E8">
        <w:rPr>
          <w:rFonts w:ascii="Liberation Serif" w:hAnsi="Liberation Serif" w:cs="Liberation Serif"/>
          <w:color w:val="auto"/>
          <w:sz w:val="28"/>
          <w:szCs w:val="28"/>
        </w:rPr>
        <w:t>2. Включение исполнителей услуги в Реестр исполнителей услуги</w:t>
      </w:r>
    </w:p>
    <w:p w14:paraId="760B67D6" w14:textId="77777777" w:rsidR="000E46EE" w:rsidRPr="003528E8" w:rsidRDefault="000E46EE" w:rsidP="00352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vanish/>
          <w:sz w:val="28"/>
          <w:szCs w:val="28"/>
        </w:rPr>
      </w:pPr>
      <w:bookmarkStart w:id="56" w:name="sub_1021"/>
      <w:bookmarkEnd w:id="55"/>
    </w:p>
    <w:p w14:paraId="2E9B6A70" w14:textId="148486F9" w:rsidR="000E46EE" w:rsidRPr="003528E8" w:rsidRDefault="000E46EE" w:rsidP="003528E8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3528E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57" w:name="sub_1022"/>
      <w:bookmarkEnd w:id="56"/>
      <w:r w:rsidRPr="003528E8">
        <w:rPr>
          <w:rFonts w:ascii="Liberation Serif" w:hAnsi="Liberation Serif" w:cs="Liberation Serif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59" w:name="_Ref114234500"/>
      <w:bookmarkStart w:id="60" w:name="sub_1028"/>
      <w:bookmarkEnd w:id="58"/>
      <w:r w:rsidRPr="003528E8">
        <w:rPr>
          <w:rFonts w:ascii="Liberation Serif" w:hAnsi="Liberation Serif" w:cs="Liberation Serif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контактный номер телефона руководителя исполнителя </w:t>
      </w:r>
      <w:r w:rsidRPr="003528E8">
        <w:rPr>
          <w:rFonts w:ascii="Liberation Serif" w:hAnsi="Liberation Serif" w:cs="Liberation Serif"/>
          <w:sz w:val="28"/>
          <w:szCs w:val="28"/>
        </w:rPr>
        <w:lastRenderedPageBreak/>
        <w:t>(индивидуального предпринимателя);</w:t>
      </w:r>
    </w:p>
    <w:p w14:paraId="1F0DBD6A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3528E8" w:rsidRDefault="000E46EE" w:rsidP="003528E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61" w:name="sub_1031"/>
      <w:bookmarkEnd w:id="60"/>
      <w:r w:rsidRPr="003528E8">
        <w:rPr>
          <w:rFonts w:ascii="Liberation Serif" w:hAnsi="Liberation Serif" w:cs="Liberation Serif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62" w:name="_Ref114234412"/>
      <w:r w:rsidRPr="003528E8">
        <w:rPr>
          <w:rFonts w:ascii="Liberation Serif" w:hAnsi="Liberation Serif" w:cs="Liberation Serif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3528E8" w:rsidRDefault="000E46EE" w:rsidP="003528E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63" w:name="_Ref114234386"/>
      <w:r w:rsidRPr="003528E8">
        <w:rPr>
          <w:rFonts w:ascii="Liberation Serif" w:hAnsi="Liberation Serif" w:cs="Liberation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3528E8" w:rsidRDefault="000E46EE" w:rsidP="003528E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64" w:name="_Ref114234395"/>
      <w:r w:rsidRPr="003528E8">
        <w:rPr>
          <w:rFonts w:ascii="Liberation Serif" w:hAnsi="Liberation Serif" w:cs="Liberation Serif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3528E8" w:rsidRDefault="000E46EE" w:rsidP="003528E8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66" w:name="sub_1265"/>
      <w:bookmarkEnd w:id="65"/>
      <w:r w:rsidRPr="003528E8">
        <w:rPr>
          <w:rFonts w:ascii="Liberation Serif" w:hAnsi="Liberation Serif" w:cs="Liberation Serif"/>
          <w:sz w:val="28"/>
          <w:szCs w:val="28"/>
        </w:rPr>
        <w:t xml:space="preserve">Уполномоченный </w:t>
      </w:r>
      <w:bookmarkStart w:id="67" w:name="_Hlk109772206"/>
      <w:bookmarkEnd w:id="66"/>
      <w:r w:rsidRPr="003528E8">
        <w:rPr>
          <w:rFonts w:ascii="Liberation Serif" w:hAnsi="Liberation Serif" w:cs="Liberation Serif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3528E8" w:rsidRDefault="000E46EE" w:rsidP="003528E8">
      <w:pPr>
        <w:tabs>
          <w:tab w:val="left" w:pos="1276"/>
        </w:tabs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рассматривает заявки и документы (информацию), указанные в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пункте 2.5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пунктом 2.9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3528E8" w:rsidRDefault="000E46EE" w:rsidP="003528E8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</w:t>
      </w:r>
      <w:r w:rsidRPr="003528E8">
        <w:rPr>
          <w:rFonts w:ascii="Liberation Serif" w:hAnsi="Liberation Serif" w:cs="Liberation Serif"/>
          <w:sz w:val="28"/>
          <w:szCs w:val="28"/>
        </w:rPr>
        <w:lastRenderedPageBreak/>
        <w:t>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68" w:name="sub_1272"/>
      <w:r w:rsidRPr="003528E8">
        <w:rPr>
          <w:rFonts w:ascii="Liberation Serif" w:hAnsi="Liberation Serif" w:cs="Liberation Serif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69" w:name="_Ref114234561"/>
      <w:bookmarkStart w:id="70" w:name="sub_1273"/>
      <w:bookmarkEnd w:id="68"/>
      <w:r w:rsidRPr="003528E8">
        <w:rPr>
          <w:rFonts w:ascii="Liberation Serif" w:hAnsi="Liberation Serif" w:cs="Liberation Serif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3528E8" w:rsidRDefault="000E46EE" w:rsidP="003528E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71" w:name="sub_1274"/>
      <w:bookmarkEnd w:id="70"/>
      <w:r w:rsidRPr="003528E8">
        <w:rPr>
          <w:rFonts w:ascii="Liberation Serif" w:hAnsi="Liberation Serif" w:cs="Liberation Serif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3528E8" w:rsidRDefault="000E46EE" w:rsidP="003528E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72" w:name="sub_1278"/>
      <w:bookmarkEnd w:id="71"/>
      <w:r w:rsidRPr="003528E8">
        <w:rPr>
          <w:rFonts w:ascii="Liberation Serif" w:hAnsi="Liberation Serif" w:cs="Liberation Serif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73" w:name="sub_1279"/>
      <w:bookmarkEnd w:id="72"/>
      <w:r w:rsidRPr="003528E8">
        <w:rPr>
          <w:rFonts w:ascii="Liberation Serif" w:hAnsi="Liberation Serif" w:cs="Liberation Serif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 xml:space="preserve">пункте 2.9 </w:t>
      </w:r>
      <w:r w:rsidRPr="003528E8">
        <w:rPr>
          <w:rFonts w:ascii="Liberation Serif" w:hAnsi="Liberation Serif" w:cs="Liberation Serif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3528E8" w:rsidRDefault="000E46EE" w:rsidP="003528E8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74" w:name="sub_1210"/>
      <w:bookmarkEnd w:id="73"/>
      <w:r w:rsidRPr="003528E8">
        <w:rPr>
          <w:rFonts w:ascii="Liberation Serif" w:hAnsi="Liberation Serif" w:cs="Liberation Serif"/>
          <w:sz w:val="28"/>
          <w:szCs w:val="28"/>
        </w:rPr>
        <w:t xml:space="preserve">В случае изменения информации, указанной в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пункте 4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и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подпункте «л» пункта 5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3528E8" w:rsidRDefault="000E46EE" w:rsidP="003528E8">
      <w:pPr>
        <w:spacing w:line="240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14:paraId="7D783EF5" w14:textId="77777777" w:rsidR="000E46EE" w:rsidRPr="003528E8" w:rsidRDefault="000E46EE" w:rsidP="003528E8">
      <w:pPr>
        <w:pStyle w:val="1"/>
        <w:spacing w:before="0" w:after="0"/>
        <w:ind w:firstLine="851"/>
        <w:rPr>
          <w:rFonts w:ascii="Liberation Serif" w:hAnsi="Liberation Serif" w:cs="Liberation Serif"/>
          <w:color w:val="auto"/>
          <w:sz w:val="28"/>
          <w:szCs w:val="28"/>
        </w:rPr>
      </w:pPr>
      <w:bookmarkStart w:id="75" w:name="sub_1280"/>
      <w:r w:rsidRPr="003528E8">
        <w:rPr>
          <w:rFonts w:ascii="Liberation Serif" w:hAnsi="Liberation Serif" w:cs="Liberation Serif"/>
          <w:color w:val="auto"/>
          <w:sz w:val="28"/>
          <w:szCs w:val="28"/>
        </w:rPr>
        <w:t xml:space="preserve">3. Правила формирования </w:t>
      </w:r>
      <w:r w:rsidRPr="003528E8">
        <w:rPr>
          <w:rFonts w:ascii="Liberation Serif" w:hAnsi="Liberation Serif" w:cs="Liberation Serif"/>
          <w:sz w:val="28"/>
          <w:szCs w:val="28"/>
        </w:rPr>
        <w:t>сведений об услуге и условиях ее оказания</w:t>
      </w:r>
      <w:r w:rsidRPr="003528E8">
        <w:rPr>
          <w:rFonts w:ascii="Liberation Serif" w:hAnsi="Liberation Serif" w:cs="Liberation Serif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3528E8" w:rsidRDefault="000E46EE" w:rsidP="003528E8">
      <w:pPr>
        <w:spacing w:line="240" w:lineRule="auto"/>
        <w:ind w:firstLine="851"/>
        <w:rPr>
          <w:rFonts w:ascii="Liberation Serif" w:hAnsi="Liberation Serif" w:cs="Liberation Serif"/>
          <w:vanish/>
          <w:sz w:val="28"/>
          <w:szCs w:val="28"/>
        </w:rPr>
      </w:pPr>
    </w:p>
    <w:p w14:paraId="6E20C4A0" w14:textId="725CA516" w:rsidR="000E46EE" w:rsidRPr="003528E8" w:rsidRDefault="000E46EE" w:rsidP="003528E8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 xml:space="preserve">Оператор </w:t>
      </w:r>
      <w:bookmarkStart w:id="76" w:name="_Hlk110013562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Реестра исполнителей услуги </w:t>
      </w:r>
      <w:bookmarkEnd w:id="76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обеспечивает формирование информации, подлежащей включению в </w:t>
      </w:r>
      <w:r w:rsidRPr="003528E8">
        <w:rPr>
          <w:rFonts w:ascii="Liberation Serif" w:hAnsi="Liberation Serif" w:cs="Liberation Serif"/>
          <w:sz w:val="28"/>
          <w:szCs w:val="28"/>
        </w:rPr>
        <w:t>раздел II</w:t>
      </w:r>
      <w:r w:rsidRPr="003528E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>Реестра исполнителей услуги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(далее - раздел III), включающей в себя 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 подпунктом «л» пункта 5 </w:t>
      </w:r>
      <w:r w:rsidRPr="003528E8">
        <w:rPr>
          <w:rFonts w:ascii="Liberation Serif" w:hAnsi="Liberation Serif" w:cs="Liberation Serif"/>
          <w:sz w:val="28"/>
          <w:szCs w:val="28"/>
        </w:rPr>
        <w:t>Положения о структуре реестра исполнителей услуг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в том числе 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следующие сведения 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242914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77" w:name="_Ref114236125"/>
      <w:r w:rsidRPr="003528E8">
        <w:rPr>
          <w:rFonts w:ascii="Liberation Serif" w:eastAsia="Times New Roman" w:hAnsi="Liberation Serif" w:cs="Liberation Serif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78" w:name="_Ref114236131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возможность зачисления получателя социального сертификата для 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lastRenderedPageBreak/>
        <w:t>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79" w:name="_Ref114236078"/>
      <w:r w:rsidRPr="003528E8">
        <w:rPr>
          <w:rFonts w:ascii="Liberation Serif" w:eastAsia="Times New Roman" w:hAnsi="Liberation Serif" w:cs="Liberation Serif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направленность дополнительной общеразвивающей программы;</w:t>
      </w:r>
    </w:p>
    <w:p w14:paraId="5C99C38A" w14:textId="0964BCD5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D834B3" w:rsidRPr="003528E8">
        <w:rPr>
          <w:rFonts w:ascii="Liberation Serif" w:hAnsi="Liberation Serif" w:cs="Liberation Serif"/>
          <w:sz w:val="28"/>
          <w:szCs w:val="28"/>
        </w:rPr>
        <w:t>Артемовского городского круга</w:t>
      </w:r>
      <w:r w:rsidR="00742A5B"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возрастная категория обучающихся;</w:t>
      </w:r>
    </w:p>
    <w:p w14:paraId="53397D22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3528E8" w:rsidRDefault="000E46EE" w:rsidP="003528E8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3528E8" w:rsidRDefault="000E46EE" w:rsidP="003F5A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3528E8" w:rsidRDefault="000E46EE" w:rsidP="003F5A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0" w:name="_Ref114236091"/>
      <w:r w:rsidRPr="003528E8">
        <w:rPr>
          <w:rFonts w:ascii="Liberation Serif" w:eastAsia="Times New Roman" w:hAnsi="Liberation Serif" w:cs="Liberation Serif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3528E8" w:rsidRDefault="000E46EE" w:rsidP="003F5A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1" w:name="_Ref114236145"/>
      <w:r w:rsidRPr="003528E8">
        <w:rPr>
          <w:rFonts w:ascii="Liberation Serif" w:eastAsia="Times New Roman" w:hAnsi="Liberation Serif" w:cs="Liberation Serif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3528E8" w:rsidRDefault="000E46EE" w:rsidP="003F5A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3528E8" w:rsidRDefault="000E46EE" w:rsidP="003F5A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3528E8" w:rsidRDefault="000E46EE" w:rsidP="003F5AB5">
      <w:pPr>
        <w:widowControl w:val="0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3528E8" w:rsidRDefault="000E46EE" w:rsidP="003F5AB5">
      <w:pPr>
        <w:widowControl w:val="0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2" w:name="_Ref114236154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>.</w:t>
      </w:r>
      <w:bookmarkEnd w:id="82"/>
    </w:p>
    <w:p w14:paraId="2D07EF75" w14:textId="55FB659F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3528E8">
        <w:rPr>
          <w:rFonts w:ascii="Liberation Serif" w:hAnsi="Liberation Serif" w:cs="Liberation Serif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14:paraId="247A29F5" w14:textId="77777777" w:rsidR="000E46EE" w:rsidRPr="003528E8" w:rsidRDefault="000E46EE" w:rsidP="003F5AB5">
      <w:pPr>
        <w:pStyle w:val="a3"/>
        <w:tabs>
          <w:tab w:val="left" w:pos="993"/>
        </w:tabs>
        <w:spacing w:line="240" w:lineRule="auto"/>
        <w:ind w:left="0" w:firstLine="851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Сведения, указанные в подпунктах 1-2, 16 - 20 пункта 3.1 настоящего Порядка </w:t>
      </w:r>
      <w:r w:rsidRPr="003528E8">
        <w:rPr>
          <w:rFonts w:ascii="Liberation Serif" w:hAnsi="Liberation Serif" w:cs="Liberation Serif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7DA8564B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3" w:name="_Ref114236117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3528E8">
        <w:rPr>
          <w:rFonts w:ascii="Liberation Serif" w:hAnsi="Liberation Serif" w:cs="Liberation Serif"/>
          <w:sz w:val="28"/>
          <w:szCs w:val="28"/>
        </w:rPr>
        <w:t>путем заполнения экранных форм в информационной системе,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28756793" w14:textId="77777777" w:rsidR="000E46EE" w:rsidRPr="003528E8" w:rsidRDefault="000E46EE" w:rsidP="003F5AB5">
      <w:pPr>
        <w:pStyle w:val="a3"/>
        <w:tabs>
          <w:tab w:val="left" w:pos="993"/>
        </w:tabs>
        <w:spacing w:line="240" w:lineRule="auto"/>
        <w:ind w:left="0" w:firstLine="851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7866F3BC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4" w:name="_Ref114236332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Уполномоченный орган в течение </w:t>
      </w:r>
      <w:r w:rsidR="007A55BE" w:rsidRPr="003528E8">
        <w:rPr>
          <w:rFonts w:ascii="Liberation Serif" w:eastAsia="Times New Roman" w:hAnsi="Liberation Serif" w:cs="Liberation Serif"/>
          <w:sz w:val="28"/>
          <w:szCs w:val="28"/>
        </w:rPr>
        <w:t>30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3F5AB5">
        <w:rPr>
          <w:rFonts w:ascii="Liberation Serif" w:eastAsia="Times New Roman" w:hAnsi="Liberation Serif" w:cs="Liberation Serif"/>
          <w:sz w:val="28"/>
          <w:szCs w:val="28"/>
        </w:rPr>
        <w:t>Министерства образования и молодежной политики Свердловской области от 20.04.2022 № 392-Д «Об утверждении регламента проведения независимой оценки качества (общественной экспертизы) дополнительных общеобразовательных программ»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3528E8" w:rsidRDefault="000E46EE" w:rsidP="003F5AB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3528E8" w:rsidRDefault="000E46EE" w:rsidP="003F5AB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3528E8" w:rsidRDefault="000E46EE" w:rsidP="003F5AB5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5" w:name="_Ref114236434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lastRenderedPageBreak/>
        <w:t xml:space="preserve">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>.</w:t>
      </w:r>
      <w:bookmarkEnd w:id="85"/>
    </w:p>
    <w:p w14:paraId="7F5ECC50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6" w:name="_Ref114236442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5E0A3891" w:rsidR="000E46EE" w:rsidRPr="003F5AB5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F5AB5">
        <w:rPr>
          <w:rFonts w:ascii="Liberation Serif" w:eastAsia="Times New Roman" w:hAnsi="Liberation Serif" w:cs="Liberation Serif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3528E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7" w:name="_Ref114236450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, направив Оператору Реестра исполнителей услуги </w:t>
      </w:r>
      <w:r w:rsidRPr="003528E8">
        <w:rPr>
          <w:rFonts w:ascii="Liberation Serif" w:hAnsi="Liberation Serif" w:cs="Liberation Serif"/>
          <w:sz w:val="28"/>
          <w:szCs w:val="28"/>
        </w:rPr>
        <w:t>путем заполнения экранных форм в информационной системе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8" w:name="_Ref114236412"/>
      <w:r w:rsidRPr="003528E8">
        <w:rPr>
          <w:rFonts w:ascii="Liberation Serif" w:eastAsia="Times New Roman" w:hAnsi="Liberation Serif" w:cs="Liberation Serif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605565B7" w14:textId="77777777" w:rsidR="000E46EE" w:rsidRPr="003528E8" w:rsidRDefault="000E46EE" w:rsidP="003F5AB5">
      <w:pPr>
        <w:pStyle w:val="a3"/>
        <w:tabs>
          <w:tab w:val="left" w:pos="993"/>
        </w:tabs>
        <w:spacing w:line="240" w:lineRule="auto"/>
        <w:ind w:left="0" w:firstLine="851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</w:p>
    <w:p w14:paraId="472C0D80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89" w:name="_Ref114236458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с указанием причины такого отказа.</w:t>
      </w:r>
      <w:bookmarkEnd w:id="89"/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</w:p>
    <w:p w14:paraId="000EB02F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3528E8" w:rsidRDefault="000E46EE" w:rsidP="003F5AB5">
      <w:pPr>
        <w:pStyle w:val="a3"/>
        <w:widowControl w:val="0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3528E8">
        <w:rPr>
          <w:rFonts w:ascii="Liberation Serif" w:eastAsia="Times New Roman" w:hAnsi="Liberation Serif" w:cs="Liberation Serif"/>
          <w:sz w:val="28"/>
          <w:szCs w:val="28"/>
          <w:lang w:val="en-US"/>
        </w:rPr>
        <w:t>III</w:t>
      </w:r>
      <w:r w:rsidRPr="003528E8">
        <w:rPr>
          <w:rFonts w:ascii="Liberation Serif" w:eastAsia="Times New Roman" w:hAnsi="Liberation Serif" w:cs="Liberation Serif"/>
          <w:sz w:val="28"/>
          <w:szCs w:val="28"/>
        </w:rPr>
        <w:t xml:space="preserve"> в целях обеспечения </w:t>
      </w:r>
      <w:r w:rsidRPr="003528E8">
        <w:rPr>
          <w:rFonts w:ascii="Liberation Serif" w:hAnsi="Liberation Serif" w:cs="Liberation Serif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3528E8" w:rsidRDefault="000E46EE" w:rsidP="003528E8">
      <w:pPr>
        <w:spacing w:line="240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p w14:paraId="58F44980" w14:textId="77777777" w:rsidR="000E46EE" w:rsidRPr="003528E8" w:rsidRDefault="000E46EE" w:rsidP="003528E8">
      <w:pPr>
        <w:pStyle w:val="1"/>
        <w:spacing w:before="0" w:after="0"/>
        <w:ind w:firstLine="851"/>
        <w:rPr>
          <w:rFonts w:ascii="Liberation Serif" w:hAnsi="Liberation Serif" w:cs="Liberation Serif"/>
          <w:color w:val="auto"/>
          <w:sz w:val="28"/>
          <w:szCs w:val="28"/>
        </w:rPr>
      </w:pPr>
      <w:r w:rsidRPr="003528E8">
        <w:rPr>
          <w:rFonts w:ascii="Liberation Serif" w:hAnsi="Liberation Serif" w:cs="Liberation Serif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14:paraId="63B84512" w14:textId="77777777" w:rsidR="000E46EE" w:rsidRPr="003528E8" w:rsidRDefault="000E46EE" w:rsidP="003F5A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Liberation Serif" w:hAnsi="Liberation Serif" w:cs="Liberation Serif"/>
          <w:vanish/>
          <w:sz w:val="28"/>
          <w:szCs w:val="28"/>
        </w:rPr>
      </w:pPr>
      <w:bookmarkStart w:id="90" w:name="sub_1281"/>
      <w:bookmarkEnd w:id="75"/>
    </w:p>
    <w:p w14:paraId="2F3EBB47" w14:textId="653B2691" w:rsidR="000E46EE" w:rsidRPr="003F5AB5" w:rsidRDefault="000E46EE" w:rsidP="003F5AB5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91" w:name="_Ref114236519"/>
      <w:r w:rsidRPr="003F5AB5">
        <w:rPr>
          <w:rFonts w:ascii="Liberation Serif" w:hAnsi="Liberation Serif" w:cs="Liberation Serif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3528E8" w:rsidRDefault="000E46EE" w:rsidP="003F5AB5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92" w:name="_Ref114236501"/>
      <w:bookmarkStart w:id="93" w:name="sub_1282"/>
      <w:bookmarkEnd w:id="90"/>
      <w:r w:rsidRPr="003528E8">
        <w:rPr>
          <w:rFonts w:ascii="Liberation Serif" w:hAnsi="Liberation Serif" w:cs="Liberation Serif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3528E8">
        <w:rPr>
          <w:rStyle w:val="a6"/>
          <w:rFonts w:ascii="Liberation Serif" w:hAnsi="Liberation Serif" w:cs="Liberation Serif"/>
          <w:color w:val="auto"/>
          <w:sz w:val="28"/>
          <w:szCs w:val="28"/>
        </w:rPr>
        <w:t>частью 2 статьи 23</w:t>
      </w:r>
      <w:r w:rsidRPr="003528E8">
        <w:rPr>
          <w:rFonts w:ascii="Liberation Serif" w:hAnsi="Liberation Serif" w:cs="Liberation Serif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</w:t>
      </w:r>
      <w:r w:rsidRPr="003528E8">
        <w:rPr>
          <w:rFonts w:ascii="Liberation Serif" w:hAnsi="Liberation Serif" w:cs="Liberation Serif"/>
          <w:sz w:val="28"/>
          <w:szCs w:val="28"/>
        </w:rPr>
        <w:lastRenderedPageBreak/>
        <w:t>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3528E8" w:rsidRDefault="000E46EE" w:rsidP="003F5AB5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94" w:name="_Ref114236565"/>
      <w:bookmarkStart w:id="95" w:name="sub_1283"/>
      <w:bookmarkEnd w:id="93"/>
      <w:r w:rsidRPr="003528E8">
        <w:rPr>
          <w:rFonts w:ascii="Liberation Serif" w:hAnsi="Liberation Serif" w:cs="Liberation Serif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3528E8" w:rsidRDefault="000E46EE" w:rsidP="003F5AB5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96" w:name="_Ref114236575"/>
      <w:r w:rsidRPr="003528E8">
        <w:rPr>
          <w:rFonts w:ascii="Liberation Serif" w:hAnsi="Liberation Serif" w:cs="Liberation Serif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3528E8" w:rsidRDefault="000E46EE" w:rsidP="003F5AB5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97" w:name="_Ref114236584"/>
      <w:r w:rsidRPr="003528E8">
        <w:rPr>
          <w:rFonts w:ascii="Liberation Serif" w:hAnsi="Liberation Serif" w:cs="Liberation Serif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3528E8" w:rsidRDefault="000E46EE" w:rsidP="003F5AB5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98" w:name="sub_1284"/>
      <w:bookmarkEnd w:id="95"/>
      <w:r w:rsidRPr="003528E8">
        <w:rPr>
          <w:rFonts w:ascii="Liberation Serif" w:hAnsi="Liberation Serif" w:cs="Liberation Serif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16E1967F" w:rsidR="000E46EE" w:rsidRPr="003F5AB5" w:rsidRDefault="000E46EE" w:rsidP="003F5AB5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99" w:name="sub_1285"/>
      <w:bookmarkEnd w:id="98"/>
      <w:r w:rsidRPr="003F5AB5">
        <w:rPr>
          <w:rFonts w:ascii="Liberation Serif" w:hAnsi="Liberation Serif" w:cs="Liberation Serif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3528E8" w:rsidRDefault="000E46EE" w:rsidP="003F5AB5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3528E8" w:rsidRDefault="000E46EE" w:rsidP="003F5AB5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3528E8" w:rsidRDefault="000E46EE" w:rsidP="003F5AB5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3528E8" w:rsidRDefault="000E46EE" w:rsidP="003F5AB5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bookmarkStart w:id="100" w:name="_Ref114236607"/>
      <w:r w:rsidRPr="003528E8">
        <w:rPr>
          <w:rFonts w:ascii="Liberation Serif" w:hAnsi="Liberation Serif" w:cs="Liberation Serif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3528E8" w:rsidRDefault="000E46EE" w:rsidP="003F5AB5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528E8">
        <w:rPr>
          <w:rFonts w:ascii="Liberation Serif" w:hAnsi="Liberation Serif" w:cs="Liberation Serif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3528E8" w:rsidRDefault="000E46EE" w:rsidP="003528E8">
      <w:pPr>
        <w:spacing w:line="240" w:lineRule="auto"/>
        <w:ind w:firstLine="851"/>
        <w:rPr>
          <w:rFonts w:ascii="Liberation Serif" w:hAnsi="Liberation Serif" w:cs="Liberation Serif"/>
          <w:sz w:val="28"/>
          <w:szCs w:val="28"/>
        </w:rPr>
      </w:pPr>
    </w:p>
    <w:sectPr w:rsidR="000E46EE" w:rsidRPr="003528E8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864F3" w14:textId="77777777" w:rsidR="00441877" w:rsidRDefault="00441877" w:rsidP="00C2352F">
      <w:pPr>
        <w:spacing w:after="0" w:line="240" w:lineRule="auto"/>
      </w:pPr>
      <w:r>
        <w:separator/>
      </w:r>
    </w:p>
  </w:endnote>
  <w:endnote w:type="continuationSeparator" w:id="0">
    <w:p w14:paraId="24C9F025" w14:textId="77777777" w:rsidR="00441877" w:rsidRDefault="0044187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3990" w14:textId="77777777" w:rsidR="00441877" w:rsidRDefault="00441877" w:rsidP="00C2352F">
      <w:pPr>
        <w:spacing w:after="0" w:line="240" w:lineRule="auto"/>
      </w:pPr>
      <w:r>
        <w:separator/>
      </w:r>
    </w:p>
  </w:footnote>
  <w:footnote w:type="continuationSeparator" w:id="0">
    <w:p w14:paraId="4DA8343D" w14:textId="77777777" w:rsidR="00441877" w:rsidRDefault="0044187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17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07FEE84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6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31999"/>
    <w:multiLevelType w:val="multilevel"/>
    <w:tmpl w:val="95E860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A5707"/>
    <w:multiLevelType w:val="multilevel"/>
    <w:tmpl w:val="D23E4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5B2F74"/>
    <w:multiLevelType w:val="multilevel"/>
    <w:tmpl w:val="CE6A44A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27"/>
  </w:num>
  <w:num w:numId="17">
    <w:abstractNumId w:val="12"/>
  </w:num>
  <w:num w:numId="18">
    <w:abstractNumId w:val="8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9"/>
  </w:num>
  <w:num w:numId="24">
    <w:abstractNumId w:val="14"/>
  </w:num>
  <w:num w:numId="25">
    <w:abstractNumId w:val="13"/>
  </w:num>
  <w:num w:numId="26">
    <w:abstractNumId w:val="17"/>
  </w:num>
  <w:num w:numId="27">
    <w:abstractNumId w:val="16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2D0F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28E8"/>
    <w:rsid w:val="00366B50"/>
    <w:rsid w:val="00370FCA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3F5AB5"/>
    <w:rsid w:val="004179F9"/>
    <w:rsid w:val="00426434"/>
    <w:rsid w:val="0043151B"/>
    <w:rsid w:val="00441877"/>
    <w:rsid w:val="004530F6"/>
    <w:rsid w:val="0045460E"/>
    <w:rsid w:val="0047498F"/>
    <w:rsid w:val="00495E59"/>
    <w:rsid w:val="00496F19"/>
    <w:rsid w:val="004B3E8C"/>
    <w:rsid w:val="004B6080"/>
    <w:rsid w:val="004C3FD4"/>
    <w:rsid w:val="004E215B"/>
    <w:rsid w:val="004E78AF"/>
    <w:rsid w:val="005278BF"/>
    <w:rsid w:val="005319F2"/>
    <w:rsid w:val="00540F89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1AA1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55BE"/>
    <w:rsid w:val="007A6AB1"/>
    <w:rsid w:val="007B25DF"/>
    <w:rsid w:val="007C7F02"/>
    <w:rsid w:val="007F053C"/>
    <w:rsid w:val="008038CA"/>
    <w:rsid w:val="00805661"/>
    <w:rsid w:val="00813964"/>
    <w:rsid w:val="008155F5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6D1D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47D94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32F75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576F6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157F7"/>
    <w:rsid w:val="00D6256D"/>
    <w:rsid w:val="00D80A6E"/>
    <w:rsid w:val="00D834B3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22D2A"/>
    <w:rsid w:val="00E36A28"/>
    <w:rsid w:val="00E403F2"/>
    <w:rsid w:val="00E54DD3"/>
    <w:rsid w:val="00E959D8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t-u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5FDD-004C-4FF9-B586-499EB0A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7089</Words>
  <Characters>4041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Александра</cp:lastModifiedBy>
  <cp:revision>12</cp:revision>
  <dcterms:created xsi:type="dcterms:W3CDTF">2023-06-15T14:11:00Z</dcterms:created>
  <dcterms:modified xsi:type="dcterms:W3CDTF">2023-08-31T12:57:00Z</dcterms:modified>
</cp:coreProperties>
</file>